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9C" w:rsidRPr="005E07ED" w:rsidRDefault="0092479C" w:rsidP="00924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7ED">
        <w:rPr>
          <w:rFonts w:ascii="Times New Roman" w:hAnsi="Times New Roman" w:cs="Times New Roman"/>
          <w:b/>
          <w:sz w:val="28"/>
          <w:szCs w:val="28"/>
        </w:rPr>
        <w:t>Муниципальное автономное  дошкольное образовательное учреждение</w:t>
      </w:r>
    </w:p>
    <w:p w:rsidR="00B32E5C" w:rsidRPr="005E07ED" w:rsidRDefault="0092479C" w:rsidP="00924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7ED">
        <w:rPr>
          <w:rFonts w:ascii="Times New Roman" w:hAnsi="Times New Roman" w:cs="Times New Roman"/>
          <w:b/>
          <w:sz w:val="28"/>
          <w:szCs w:val="28"/>
        </w:rPr>
        <w:t>Центр развития ребёнка – детский сад</w:t>
      </w:r>
    </w:p>
    <w:p w:rsidR="00B32E5C" w:rsidRPr="005E07ED" w:rsidRDefault="00B32E5C" w:rsidP="00B53A35">
      <w:pPr>
        <w:rPr>
          <w:b/>
        </w:rPr>
      </w:pPr>
    </w:p>
    <w:p w:rsidR="0092479C" w:rsidRDefault="0092479C" w:rsidP="00B53A35"/>
    <w:p w:rsidR="0092479C" w:rsidRDefault="0092479C" w:rsidP="00B53A35"/>
    <w:p w:rsidR="0092479C" w:rsidRDefault="0092479C" w:rsidP="0092479C">
      <w:pPr>
        <w:jc w:val="center"/>
      </w:pPr>
    </w:p>
    <w:p w:rsidR="0092479C" w:rsidRDefault="0092479C" w:rsidP="0092479C">
      <w:pPr>
        <w:jc w:val="center"/>
      </w:pPr>
    </w:p>
    <w:p w:rsidR="0092479C" w:rsidRDefault="0092479C" w:rsidP="0092479C">
      <w:pPr>
        <w:jc w:val="center"/>
      </w:pPr>
    </w:p>
    <w:p w:rsidR="0092479C" w:rsidRDefault="0092479C" w:rsidP="0092479C">
      <w:pPr>
        <w:jc w:val="center"/>
      </w:pPr>
    </w:p>
    <w:p w:rsidR="0092479C" w:rsidRDefault="0092479C" w:rsidP="0092479C">
      <w:pPr>
        <w:jc w:val="center"/>
      </w:pPr>
    </w:p>
    <w:p w:rsidR="0092479C" w:rsidRDefault="0092479C" w:rsidP="00924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79C">
        <w:rPr>
          <w:rFonts w:ascii="Times New Roman" w:hAnsi="Times New Roman" w:cs="Times New Roman"/>
          <w:b/>
          <w:sz w:val="72"/>
          <w:szCs w:val="72"/>
        </w:rPr>
        <w:t>ЛОГИЧЕСКИЕ ЗАДАЧИ</w:t>
      </w:r>
      <w:r>
        <w:t xml:space="preserve">  </w:t>
      </w:r>
      <w:r w:rsidRPr="0092479C">
        <w:rPr>
          <w:rFonts w:ascii="Times New Roman" w:hAnsi="Times New Roman" w:cs="Times New Roman"/>
          <w:b/>
          <w:sz w:val="32"/>
          <w:szCs w:val="32"/>
        </w:rPr>
        <w:t>ДЛЯ ДЕТЕЙ СТАРШЕГО ДОШКОЛЬНОГО ВОЗРАСТА</w:t>
      </w:r>
    </w:p>
    <w:p w:rsidR="0092479C" w:rsidRPr="0092479C" w:rsidRDefault="00FE7A79" w:rsidP="00924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картотека</w:t>
      </w:r>
      <w:r w:rsidR="0092479C">
        <w:rPr>
          <w:rFonts w:ascii="Times New Roman" w:hAnsi="Times New Roman" w:cs="Times New Roman"/>
          <w:b/>
          <w:sz w:val="32"/>
          <w:szCs w:val="32"/>
        </w:rPr>
        <w:t>)</w:t>
      </w:r>
    </w:p>
    <w:p w:rsidR="00B32E5C" w:rsidRDefault="00B32E5C" w:rsidP="0092479C">
      <w:pPr>
        <w:ind w:right="284"/>
      </w:pPr>
    </w:p>
    <w:p w:rsidR="00B32E5C" w:rsidRDefault="00B32E5C" w:rsidP="00B53A35"/>
    <w:p w:rsidR="00B32E5C" w:rsidRDefault="00B32E5C" w:rsidP="00B53A35"/>
    <w:p w:rsidR="00B32E5C" w:rsidRDefault="00B32E5C" w:rsidP="00B53A35"/>
    <w:p w:rsidR="00B32E5C" w:rsidRDefault="00B32E5C" w:rsidP="00B53A35"/>
    <w:p w:rsidR="00B32E5C" w:rsidRDefault="00B32E5C" w:rsidP="00B53A35"/>
    <w:p w:rsidR="00B32E5C" w:rsidRDefault="00B32E5C" w:rsidP="00B53A35"/>
    <w:p w:rsidR="00B32E5C" w:rsidRDefault="0092479C" w:rsidP="00B53A35">
      <w:r>
        <w:t xml:space="preserve"> </w:t>
      </w:r>
    </w:p>
    <w:p w:rsidR="0092479C" w:rsidRPr="0092479C" w:rsidRDefault="0092479C" w:rsidP="00B53A35">
      <w:pPr>
        <w:rPr>
          <w:sz w:val="28"/>
          <w:szCs w:val="28"/>
        </w:rPr>
      </w:pPr>
    </w:p>
    <w:p w:rsidR="0092479C" w:rsidRPr="0092479C" w:rsidRDefault="0092479C" w:rsidP="009247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479C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92479C">
        <w:rPr>
          <w:rFonts w:ascii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>: Абросимова Н.</w:t>
      </w:r>
      <w:r w:rsidRPr="00924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</w:p>
    <w:p w:rsidR="0092479C" w:rsidRPr="0092479C" w:rsidRDefault="0092479C" w:rsidP="009247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4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479C">
        <w:rPr>
          <w:rFonts w:ascii="Times New Roman" w:hAnsi="Times New Roman" w:cs="Times New Roman"/>
          <w:sz w:val="28"/>
          <w:szCs w:val="28"/>
        </w:rPr>
        <w:t xml:space="preserve"> воспитатель ВКК</w:t>
      </w:r>
    </w:p>
    <w:p w:rsidR="00B32E5C" w:rsidRPr="0092479C" w:rsidRDefault="00B32E5C" w:rsidP="0092479C">
      <w:pPr>
        <w:jc w:val="right"/>
        <w:rPr>
          <w:sz w:val="28"/>
          <w:szCs w:val="28"/>
        </w:rPr>
      </w:pPr>
    </w:p>
    <w:p w:rsidR="00B32E5C" w:rsidRPr="0092479C" w:rsidRDefault="00B32E5C" w:rsidP="00B53A35">
      <w:pPr>
        <w:rPr>
          <w:sz w:val="28"/>
          <w:szCs w:val="28"/>
        </w:rPr>
      </w:pPr>
    </w:p>
    <w:p w:rsidR="00B32E5C" w:rsidRPr="00931A7A" w:rsidRDefault="0092479C" w:rsidP="00931A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79C">
        <w:rPr>
          <w:rFonts w:ascii="Times New Roman" w:hAnsi="Times New Roman" w:cs="Times New Roman"/>
          <w:sz w:val="28"/>
          <w:szCs w:val="28"/>
        </w:rPr>
        <w:t>г. Красноуфимск</w:t>
      </w:r>
    </w:p>
    <w:p w:rsidR="00B32E5C" w:rsidRDefault="00B32E5C" w:rsidP="00B53A35"/>
    <w:p w:rsidR="003A4924" w:rsidRDefault="002C75EA" w:rsidP="00B53A35">
      <w:r>
        <w:rPr>
          <w:noProof/>
        </w:rPr>
        <w:lastRenderedPageBreak/>
        <w:pict>
          <v:rect id="Прямоугольник 18" o:spid="_x0000_s1027" style="position:absolute;margin-left:-16.65pt;margin-top:14.9pt;width:458.85pt;height:331.2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" fillcolor="white [3201]" strokecolor="#4f81bd [3204]" strokeweight="2pt">
            <v:textbox>
              <w:txbxContent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теряла крольчиха крольчат.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крольчата сидят и молчат.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За капустой один,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За кормушкой один,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д листом один,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д кустом один.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ак детей поскорее найти?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Их должно быть чуть меньше пяти. </w:t>
                  </w:r>
                  <w:r w:rsidRPr="00FC6552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4)</w:t>
                  </w:r>
                </w:p>
                <w:p w:rsidR="00175B4A" w:rsidRDefault="00175B4A" w:rsidP="00FC6552">
                  <w:pPr>
                    <w:jc w:val="center"/>
                  </w:pPr>
                </w:p>
              </w:txbxContent>
            </v:textbox>
          </v:rect>
        </w:pict>
      </w:r>
    </w:p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3A4924" w:rsidRPr="00B36E2D" w:rsidRDefault="003A4924" w:rsidP="00B36E2D"/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3A4924" w:rsidRDefault="003A4924" w:rsidP="002D1B29">
      <w:pPr>
        <w:ind w:hanging="567"/>
      </w:pPr>
    </w:p>
    <w:p w:rsidR="00B32E5C" w:rsidRDefault="00B32E5C" w:rsidP="002D1B29">
      <w:pPr>
        <w:ind w:hanging="567"/>
      </w:pPr>
    </w:p>
    <w:p w:rsidR="00903671" w:rsidRDefault="002C75EA" w:rsidP="002D1B29">
      <w:pPr>
        <w:ind w:hanging="567"/>
      </w:pPr>
      <w:r>
        <w:rPr>
          <w:noProof/>
        </w:rPr>
        <w:pict>
          <v:rect id="Прямоугольник 8" o:spid="_x0000_s1028" style="position:absolute;margin-left:-16.65pt;margin-top:.3pt;width:463.2pt;height:3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" fillcolor="white [3201]" strokecolor="#4f81bd [3204]" strokeweight="2pt">
            <v:textbox>
              <w:txbxContent>
                <w:p w:rsidR="00175B4A" w:rsidRPr="00E21CE6" w:rsidRDefault="00175B4A" w:rsidP="00924DD8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21C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ара скворцов,</w:t>
                  </w:r>
                </w:p>
                <w:p w:rsidR="00175B4A" w:rsidRPr="00E21CE6" w:rsidRDefault="00175B4A" w:rsidP="00924DD8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21C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ара птенцов</w:t>
                  </w:r>
                </w:p>
                <w:p w:rsidR="00175B4A" w:rsidRPr="00E21CE6" w:rsidRDefault="00175B4A" w:rsidP="00924DD8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21C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ара синичек,</w:t>
                  </w:r>
                </w:p>
                <w:p w:rsidR="00175B4A" w:rsidRPr="00E21CE6" w:rsidRDefault="00175B4A" w:rsidP="00924DD8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21C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будет птичек? </w:t>
                  </w:r>
                  <w:r w:rsidRPr="00E21CE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6)</w:t>
                  </w:r>
                </w:p>
                <w:p w:rsidR="00175B4A" w:rsidRDefault="00175B4A" w:rsidP="00E21CE6">
                  <w:pPr>
                    <w:jc w:val="center"/>
                  </w:pPr>
                </w:p>
              </w:txbxContent>
            </v:textbox>
          </v:rect>
        </w:pict>
      </w: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E21CE6"/>
    <w:p w:rsidR="00903671" w:rsidRDefault="002C75EA" w:rsidP="00E21CE6">
      <w:r>
        <w:rPr>
          <w:noProof/>
        </w:rPr>
        <w:pict>
          <v:rect id="Прямоугольник 15" o:spid="_x0000_s1029" style="position:absolute;margin-left:-22.05pt;margin-top:8.05pt;width:477.6pt;height:325.8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" fillcolor="white [3201]" strokecolor="#4f81bd [3204]" strokeweight="2pt">
            <v:textbox>
              <w:txbxContent>
                <w:p w:rsidR="00175B4A" w:rsidRPr="00924DD8" w:rsidRDefault="00175B4A" w:rsidP="00924DD8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24DD8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ара Ванюшек,</w:t>
                  </w:r>
                </w:p>
                <w:p w:rsidR="00175B4A" w:rsidRPr="00924DD8" w:rsidRDefault="00175B4A" w:rsidP="00924DD8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24DD8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ара Танюшек,</w:t>
                  </w:r>
                </w:p>
                <w:p w:rsidR="00175B4A" w:rsidRPr="00924DD8" w:rsidRDefault="00175B4A" w:rsidP="00924DD8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24DD8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орис, да Сергей,</w:t>
                  </w:r>
                </w:p>
                <w:p w:rsidR="00175B4A" w:rsidRPr="00924DD8" w:rsidRDefault="00175B4A" w:rsidP="00924DD8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924DD8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всего детей?  </w:t>
                  </w:r>
                  <w:r w:rsidRPr="00924DD8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6)</w:t>
                  </w:r>
                </w:p>
                <w:p w:rsidR="00175B4A" w:rsidRDefault="00175B4A" w:rsidP="00924DD8">
                  <w:pPr>
                    <w:jc w:val="center"/>
                  </w:pPr>
                </w:p>
              </w:txbxContent>
            </v:textbox>
          </v:rect>
        </w:pict>
      </w: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903671" w:rsidRDefault="00903671" w:rsidP="002D1B29">
      <w:pPr>
        <w:ind w:hanging="567"/>
      </w:pPr>
    </w:p>
    <w:p w:rsidR="00E21CE6" w:rsidRDefault="00E21CE6" w:rsidP="002D1B29">
      <w:pPr>
        <w:ind w:hanging="567"/>
      </w:pPr>
    </w:p>
    <w:p w:rsidR="00E21CE6" w:rsidRDefault="00E21CE6" w:rsidP="002D1B29">
      <w:pPr>
        <w:ind w:hanging="567"/>
      </w:pPr>
    </w:p>
    <w:p w:rsidR="00E21CE6" w:rsidRDefault="00E21CE6" w:rsidP="002D1B29">
      <w:pPr>
        <w:ind w:hanging="567"/>
      </w:pPr>
    </w:p>
    <w:p w:rsidR="00E21CE6" w:rsidRDefault="00E21CE6" w:rsidP="002D1B29">
      <w:pPr>
        <w:ind w:hanging="567"/>
      </w:pPr>
    </w:p>
    <w:p w:rsidR="00903671" w:rsidRDefault="00903671" w:rsidP="002D1B29">
      <w:pPr>
        <w:ind w:hanging="567"/>
      </w:pPr>
    </w:p>
    <w:p w:rsidR="00E725E9" w:rsidRDefault="002C75EA" w:rsidP="002D1B29">
      <w:pPr>
        <w:ind w:hanging="567"/>
      </w:pPr>
      <w:r>
        <w:rPr>
          <w:noProof/>
        </w:rPr>
        <w:pict>
          <v:rect id="Прямоугольник 11" o:spid="_x0000_s1032" style="position:absolute;margin-left:-22.05pt;margin-top:6.9pt;width:478.8pt;height:332.4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" fillcolor="white [3201]" strokecolor="#4f81bd [3204]" strokeweight="2pt">
            <v:textbox>
              <w:txbxContent>
                <w:p w:rsidR="00175B4A" w:rsidRPr="006C38C7" w:rsidRDefault="00175B4A" w:rsidP="006C38C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6C38C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Шесть веселых медвежат</w:t>
                  </w:r>
                </w:p>
                <w:p w:rsidR="00175B4A" w:rsidRPr="006C38C7" w:rsidRDefault="00175B4A" w:rsidP="006C38C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6C38C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За малиной в лес спешат.</w:t>
                  </w:r>
                </w:p>
                <w:p w:rsidR="00175B4A" w:rsidRPr="006C38C7" w:rsidRDefault="00175B4A" w:rsidP="006C38C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6C38C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о один малыш устал,</w:t>
                  </w:r>
                </w:p>
                <w:p w:rsidR="00175B4A" w:rsidRPr="006C38C7" w:rsidRDefault="00175B4A" w:rsidP="006C38C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6C38C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т товарищей отстал.</w:t>
                  </w:r>
                </w:p>
                <w:p w:rsidR="00175B4A" w:rsidRPr="006C38C7" w:rsidRDefault="00175B4A" w:rsidP="006C38C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6C38C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теперь ответ найди –</w:t>
                  </w:r>
                </w:p>
                <w:p w:rsidR="00175B4A" w:rsidRPr="006C38C7" w:rsidRDefault="00175B4A" w:rsidP="006C38C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6C38C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мишек впереди?  </w:t>
                  </w:r>
                  <w:r w:rsidRPr="006C38C7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5)</w:t>
                  </w:r>
                </w:p>
                <w:p w:rsidR="00175B4A" w:rsidRDefault="00175B4A" w:rsidP="006C38C7">
                  <w:pPr>
                    <w:jc w:val="center"/>
                  </w:pPr>
                </w:p>
              </w:txbxContent>
            </v:textbox>
          </v:rect>
        </w:pict>
      </w: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B32E5C" w:rsidRDefault="00B32E5C" w:rsidP="002D1B29">
      <w:pPr>
        <w:ind w:hanging="567"/>
      </w:pPr>
    </w:p>
    <w:p w:rsidR="00E725E9" w:rsidRDefault="002C75EA" w:rsidP="002D1B29">
      <w:pPr>
        <w:ind w:hanging="567"/>
      </w:pPr>
      <w:r>
        <w:rPr>
          <w:noProof/>
        </w:rPr>
        <w:lastRenderedPageBreak/>
        <w:pict>
          <v:rect id="Прямоугольник 12" o:spid="_x0000_s1033" style="position:absolute;margin-left:-21.45pt;margin-top:19.8pt;width:472.2pt;height:318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" fillcolor="window" strokecolor="#4f81bd" strokeweight="2pt">
            <v:textbox>
              <w:txbxContent>
                <w:p w:rsidR="00175B4A" w:rsidRPr="00FC6552" w:rsidRDefault="005F5A66" w:rsidP="00B53A35">
                  <w:pPr>
                    <w:ind w:left="-426" w:firstLine="426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        </w:t>
                  </w:r>
                  <w:r w:rsidR="00B32E5C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      Хоро</w:t>
                  </w:r>
                  <w:r w:rsidR="00B32E5C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рррр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шо грибкам в</w:t>
                  </w:r>
                  <w:r w:rsidR="00175B4A" w:rsidRPr="00FC655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 лесочке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в ярких шап</w:t>
                  </w:r>
                  <w:r w:rsidR="00931A7A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рр</w:t>
                  </w:r>
                  <w:r w:rsidRPr="00FC655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очках стоять.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Два гриб</w:t>
                  </w:r>
                  <w:r w:rsidR="00B32E5C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ррркк</w:t>
                  </w:r>
                  <w:r w:rsidRPr="00FC655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очка, 3 грибочка –</w:t>
                  </w:r>
                </w:p>
                <w:p w:rsidR="00175B4A" w:rsidRPr="00FC6552" w:rsidRDefault="00175B4A" w:rsidP="00FC655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FC655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Сколько будет вместе … </w:t>
                  </w:r>
                </w:p>
                <w:p w:rsidR="00175B4A" w:rsidRDefault="00175B4A" w:rsidP="00FC6552">
                  <w:pPr>
                    <w:jc w:val="center"/>
                  </w:pPr>
                </w:p>
              </w:txbxContent>
            </v:textbox>
          </v:rect>
        </w:pict>
      </w: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2C75EA" w:rsidP="002D1B29">
      <w:pPr>
        <w:ind w:hanging="567"/>
      </w:pPr>
      <w:r>
        <w:rPr>
          <w:noProof/>
        </w:rPr>
        <w:pict>
          <v:rect id="Прямоугольник 10" o:spid="_x0000_s1034" style="position:absolute;margin-left:-21.45pt;margin-top:-1.6pt;width:472.2pt;height:329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" filled="f" strokecolor="#385d8a" strokeweight="2pt">
            <v:textbox>
              <w:txbxContent>
                <w:p w:rsidR="00175B4A" w:rsidRPr="00E725E9" w:rsidRDefault="00175B4A" w:rsidP="00E725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725E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Мне навстречу бежали поросята.</w:t>
                  </w:r>
                </w:p>
                <w:p w:rsidR="00175B4A" w:rsidRPr="00E725E9" w:rsidRDefault="00175B4A" w:rsidP="00E725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725E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дин впереди двух,</w:t>
                  </w:r>
                </w:p>
                <w:p w:rsidR="00175B4A" w:rsidRPr="00E725E9" w:rsidRDefault="00175B4A" w:rsidP="00E725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725E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дин между двумя,</w:t>
                  </w:r>
                </w:p>
                <w:p w:rsidR="00175B4A" w:rsidRPr="00E725E9" w:rsidRDefault="00175B4A" w:rsidP="00E725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725E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дин позади двух.</w:t>
                  </w:r>
                </w:p>
                <w:p w:rsidR="00175B4A" w:rsidRPr="00E725E9" w:rsidRDefault="00175B4A" w:rsidP="00E725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E725E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было поросят?    </w:t>
                  </w:r>
                  <w:r w:rsidRPr="00E725E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3)</w:t>
                  </w:r>
                </w:p>
                <w:p w:rsidR="00175B4A" w:rsidRDefault="00175B4A" w:rsidP="00E725E9">
                  <w:pPr>
                    <w:jc w:val="center"/>
                  </w:pPr>
                </w:p>
              </w:txbxContent>
            </v:textbox>
          </v:rect>
        </w:pict>
      </w: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2C75EA" w:rsidP="002D1B29">
      <w:pPr>
        <w:ind w:hanging="567"/>
      </w:pPr>
      <w:r>
        <w:rPr>
          <w:noProof/>
        </w:rPr>
        <w:lastRenderedPageBreak/>
        <w:pict>
          <v:rect id="Прямоугольник 9" o:spid="_x0000_s1035" style="position:absolute;margin-left:-21.45pt;margin-top:18.15pt;width:467.4pt;height:329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" filled="f" strokecolor="#385d8a" strokeweight="2pt">
            <v:textbox>
              <w:txbxContent>
                <w:p w:rsidR="00175B4A" w:rsidRPr="00E725E9" w:rsidRDefault="00175B4A" w:rsidP="00E725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725E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ять детей в хоккей играли.</w:t>
                  </w:r>
                </w:p>
                <w:p w:rsidR="00175B4A" w:rsidRPr="00E725E9" w:rsidRDefault="00175B4A" w:rsidP="00E725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725E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дного домой позвали.</w:t>
                  </w:r>
                </w:p>
                <w:p w:rsidR="00175B4A" w:rsidRPr="00E725E9" w:rsidRDefault="00175B4A" w:rsidP="00E725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725E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н в окно глядит, считает</w:t>
                  </w:r>
                </w:p>
                <w:p w:rsidR="00175B4A" w:rsidRPr="00E725E9" w:rsidRDefault="00175B4A" w:rsidP="00E725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E725E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их теперь играет? </w:t>
                  </w:r>
                  <w:r w:rsidRPr="00E725E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4)</w:t>
                  </w:r>
                </w:p>
                <w:p w:rsidR="00175B4A" w:rsidRPr="00E725E9" w:rsidRDefault="00175B4A" w:rsidP="00E725E9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E725E9" w:rsidRDefault="00E725E9" w:rsidP="002D1B29">
      <w:pPr>
        <w:ind w:hanging="567"/>
      </w:pPr>
    </w:p>
    <w:p w:rsidR="0050601F" w:rsidRDefault="0050601F" w:rsidP="002D1B29">
      <w:pPr>
        <w:ind w:hanging="567"/>
      </w:pPr>
    </w:p>
    <w:p w:rsidR="002D1B29" w:rsidRDefault="002C75EA" w:rsidP="00A544F5">
      <w:pPr>
        <w:ind w:hanging="567"/>
      </w:pPr>
      <w:r>
        <w:rPr>
          <w:noProof/>
        </w:rPr>
        <w:pict>
          <v:rect id="Прямоугольник 7" o:spid="_x0000_s1131" style="position:absolute;margin-left:-21.45pt;margin-top:.2pt;width:472.2pt;height:329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" filled="f" strokecolor="#385d8a" strokeweight="2pt"/>
        </w:pict>
      </w:r>
    </w:p>
    <w:p w:rsidR="00A544F5" w:rsidRPr="00A544F5" w:rsidRDefault="00A544F5" w:rsidP="00A544F5">
      <w:pPr>
        <w:ind w:hanging="567"/>
      </w:pP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На поляне у дубка,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Еж увидел два грибка,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А подальше у осин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Еж нашел еще один.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Кто ответить нам готов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 xml:space="preserve">Сколько еж нашел грибков? </w:t>
      </w:r>
      <w:r w:rsidRPr="00A544F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(3)</w:t>
      </w:r>
    </w:p>
    <w:p w:rsidR="002D1B29" w:rsidRDefault="002D1B29" w:rsidP="002D1B29">
      <w:pPr>
        <w:ind w:hanging="567"/>
      </w:pPr>
    </w:p>
    <w:p w:rsidR="002D1B29" w:rsidRDefault="002D1B29" w:rsidP="00AF5C91"/>
    <w:p w:rsidR="002D1B29" w:rsidRDefault="002C75EA" w:rsidP="00B3184D">
      <w:pPr>
        <w:ind w:hanging="567"/>
      </w:pPr>
      <w:r>
        <w:rPr>
          <w:noProof/>
        </w:rPr>
        <w:lastRenderedPageBreak/>
        <w:pict>
          <v:rect id="Прямоугольник 4" o:spid="_x0000_s1130" style="position:absolute;margin-left:-21.45pt;margin-top:8.5pt;width:465pt;height:329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" filled="f" strokecolor="#385d8a" strokeweight="2pt"/>
        </w:pic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На базаре ежик накупил сапожек: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Сапожки по ножке – себе.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Поменьше сапожки – жене.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С пряжками – сыну.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С застежками – дочке.</w:t>
      </w:r>
    </w:p>
    <w:p w:rsidR="00A544F5" w:rsidRPr="00A544F5" w:rsidRDefault="00A544F5" w:rsidP="00A544F5">
      <w:pPr>
        <w:ind w:left="-426" w:firstLine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Все уложил в мешочке.</w:t>
      </w:r>
    </w:p>
    <w:p w:rsidR="00A544F5" w:rsidRPr="00A544F5" w:rsidRDefault="00A544F5" w:rsidP="00A544F5">
      <w:pPr>
        <w:ind w:left="-426" w:firstLine="426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>Сколько в семействе у ежика ножек?</w:t>
      </w:r>
    </w:p>
    <w:p w:rsidR="002D1B29" w:rsidRPr="006E7735" w:rsidRDefault="00A544F5" w:rsidP="006E7735">
      <w:pPr>
        <w:ind w:left="-426" w:firstLine="426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A544F5">
        <w:rPr>
          <w:rFonts w:ascii="Times New Roman" w:eastAsia="Times New Roman" w:hAnsi="Times New Roman" w:cs="Times New Roman"/>
          <w:b/>
          <w:sz w:val="44"/>
          <w:szCs w:val="44"/>
        </w:rPr>
        <w:t xml:space="preserve">Сколько купил на них он сапожек? </w:t>
      </w:r>
      <w:r w:rsidR="006E7735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(8</w:t>
      </w:r>
    </w:p>
    <w:p w:rsidR="0050601F" w:rsidRDefault="0050601F" w:rsidP="002D1B29">
      <w:pPr>
        <w:ind w:hanging="567"/>
      </w:pPr>
    </w:p>
    <w:p w:rsidR="0050601F" w:rsidRDefault="0050601F" w:rsidP="002D1B29">
      <w:pPr>
        <w:ind w:hanging="567"/>
      </w:pPr>
    </w:p>
    <w:p w:rsidR="00B36E2D" w:rsidRDefault="002C75EA" w:rsidP="002D1B29">
      <w:pPr>
        <w:ind w:hanging="567"/>
      </w:pPr>
      <w:r>
        <w:rPr>
          <w:noProof/>
        </w:rPr>
        <w:pict>
          <v:rect id="Прямоугольник 16" o:spid="_x0000_s1036" style="position:absolute;margin-left:-23.9pt;margin-top:2.7pt;width:465.6pt;height:288.6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" fillcolor="white [3201]" strokecolor="#4f81bd [3204]" strokeweight="2pt">
            <v:textbox>
              <w:txbxContent>
                <w:p w:rsidR="00175B4A" w:rsidRPr="00B715C2" w:rsidRDefault="00175B4A" w:rsidP="00B715C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715C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лин с горохом для мыша.</w:t>
                  </w:r>
                </w:p>
                <w:p w:rsidR="00175B4A" w:rsidRPr="00B715C2" w:rsidRDefault="00175B4A" w:rsidP="00B715C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715C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лин с повидлом для ежа.</w:t>
                  </w:r>
                </w:p>
                <w:p w:rsidR="00175B4A" w:rsidRPr="00B715C2" w:rsidRDefault="00175B4A" w:rsidP="00B715C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715C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лин с морковкой для зайчишки.</w:t>
                  </w:r>
                </w:p>
                <w:p w:rsidR="00175B4A" w:rsidRPr="00B715C2" w:rsidRDefault="00175B4A" w:rsidP="00B715C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715C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лин с малиною для мишки.</w:t>
                  </w:r>
                </w:p>
                <w:p w:rsidR="00175B4A" w:rsidRPr="00B715C2" w:rsidRDefault="00175B4A" w:rsidP="00B715C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715C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лин в сметане для лисицы,</w:t>
                  </w:r>
                </w:p>
                <w:p w:rsidR="00175B4A" w:rsidRPr="00B715C2" w:rsidRDefault="00175B4A" w:rsidP="00B715C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715C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о а волку блин с горчицей.</w:t>
                  </w:r>
                </w:p>
                <w:p w:rsidR="00175B4A" w:rsidRPr="00B715C2" w:rsidRDefault="00175B4A" w:rsidP="00B715C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B715C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блинов? </w:t>
                  </w:r>
                  <w:r w:rsidRPr="00B715C2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6)</w:t>
                  </w:r>
                </w:p>
                <w:p w:rsidR="00175B4A" w:rsidRDefault="00175B4A" w:rsidP="00B715C2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50601F" w:rsidRDefault="0050601F" w:rsidP="00B715C2"/>
    <w:p w:rsidR="00562724" w:rsidRDefault="00562724" w:rsidP="00B715C2"/>
    <w:p w:rsidR="00B32E5C" w:rsidRDefault="00B32E5C" w:rsidP="002D1B29">
      <w:pPr>
        <w:ind w:hanging="567"/>
      </w:pPr>
    </w:p>
    <w:p w:rsidR="00B32E5C" w:rsidRDefault="00B32E5C" w:rsidP="002D1B29">
      <w:pPr>
        <w:ind w:hanging="567"/>
      </w:pPr>
    </w:p>
    <w:p w:rsidR="00B36E2D" w:rsidRDefault="002C75EA" w:rsidP="002D1B29">
      <w:pPr>
        <w:ind w:hanging="567"/>
      </w:pPr>
      <w:r>
        <w:rPr>
          <w:noProof/>
        </w:rPr>
        <w:lastRenderedPageBreak/>
        <w:pict>
          <v:rect id="Прямоугольник 20" o:spid="_x0000_s1037" style="position:absolute;margin-left:-19.05pt;margin-top:20.3pt;width:460.8pt;height:340.8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" fillcolor="white [3201]" strokecolor="#4f81bd [3204]" strokeweight="2pt">
            <v:textbox>
              <w:txbxContent>
                <w:p w:rsidR="00175B4A" w:rsidRPr="00A03854" w:rsidRDefault="00175B4A" w:rsidP="00A0385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0385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 странице поросята</w:t>
                  </w:r>
                </w:p>
                <w:p w:rsidR="00175B4A" w:rsidRPr="00A03854" w:rsidRDefault="00175B4A" w:rsidP="00A0385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0385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рисованы  подряд.</w:t>
                  </w:r>
                </w:p>
                <w:p w:rsidR="00175B4A" w:rsidRPr="00A03854" w:rsidRDefault="00175B4A" w:rsidP="00A0385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0385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осчитайте-ка, ребята</w:t>
                  </w:r>
                </w:p>
                <w:p w:rsidR="00175B4A" w:rsidRPr="00A03854" w:rsidRDefault="00175B4A" w:rsidP="00A0385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0385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этих поросят?</w:t>
                  </w:r>
                </w:p>
                <w:p w:rsidR="00175B4A" w:rsidRPr="00A03854" w:rsidRDefault="00175B4A" w:rsidP="00A0385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0385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у хрюшек</w:t>
                  </w:r>
                </w:p>
                <w:p w:rsidR="00175B4A" w:rsidRPr="00A03854" w:rsidRDefault="00175B4A" w:rsidP="00A0385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0385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ятачков и ушек?</w:t>
                  </w:r>
                </w:p>
                <w:p w:rsidR="00175B4A" w:rsidRPr="00A03854" w:rsidRDefault="00175B4A" w:rsidP="00A0385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0385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у свинок</w:t>
                  </w:r>
                </w:p>
                <w:p w:rsidR="00175B4A" w:rsidRPr="00A03854" w:rsidRDefault="00175B4A" w:rsidP="00A0385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0385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Хвостиков и спинок?</w:t>
                  </w:r>
                </w:p>
                <w:p w:rsidR="00175B4A" w:rsidRDefault="00175B4A" w:rsidP="00A03854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931A7A"/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8C1CBF"/>
    <w:p w:rsidR="00B36E2D" w:rsidRDefault="00B36E2D" w:rsidP="002D1B29">
      <w:pPr>
        <w:ind w:hanging="567"/>
      </w:pPr>
    </w:p>
    <w:p w:rsidR="00B36E2D" w:rsidRDefault="002C75EA" w:rsidP="002D1B29">
      <w:pPr>
        <w:ind w:hanging="567"/>
      </w:pPr>
      <w:r>
        <w:rPr>
          <w:noProof/>
        </w:rPr>
        <w:pict>
          <v:rect id="Прямоугольник 34" o:spid="_x0000_s1038" style="position:absolute;margin-left:-23.85pt;margin-top:-8.7pt;width:460.8pt;height:328.2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" fillcolor="white [3201]" strokecolor="#4f81bd [3204]" strokeweight="2pt">
            <v:textbox>
              <w:txbxContent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кружку сорвала Маринка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Четыре ягоды малинки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е дала своей подружке,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е дала своей игрушке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ягод осталось в кружке? </w:t>
                  </w:r>
                  <w:r w:rsidRPr="003A69F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0)</w:t>
                  </w:r>
                </w:p>
                <w:p w:rsidR="00175B4A" w:rsidRDefault="00175B4A" w:rsidP="003A69FC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562724"/>
    <w:p w:rsidR="00B36E2D" w:rsidRDefault="00B36E2D" w:rsidP="002D1B29">
      <w:pPr>
        <w:ind w:hanging="567"/>
      </w:pPr>
    </w:p>
    <w:p w:rsidR="00562724" w:rsidRDefault="00562724" w:rsidP="002D1B29">
      <w:pPr>
        <w:ind w:hanging="567"/>
      </w:pPr>
    </w:p>
    <w:p w:rsidR="00562724" w:rsidRDefault="00562724" w:rsidP="002D1B29">
      <w:pPr>
        <w:ind w:hanging="567"/>
      </w:pPr>
    </w:p>
    <w:p w:rsidR="00B36E2D" w:rsidRDefault="002C75EA" w:rsidP="002D1B29">
      <w:pPr>
        <w:ind w:hanging="567"/>
      </w:pPr>
      <w:r>
        <w:rPr>
          <w:noProof/>
        </w:rPr>
        <w:lastRenderedPageBreak/>
        <w:pict>
          <v:rect id="Прямоугольник 35" o:spid="_x0000_s1039" style="position:absolute;margin-left:-12.45pt;margin-top:6.85pt;width:464.4pt;height:333.6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" fillcolor="white [3201]" strokecolor="#4f81bd [3204]" strokeweight="2pt">
            <v:textbox>
              <w:txbxContent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а щенка – баловника,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егают, резвятся,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 шалунишкам три дружка,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 громким лаем мчатся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месте будет веселей –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же щенков – друзей? </w:t>
                  </w:r>
                  <w:r w:rsidRPr="003A69F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5)</w:t>
                  </w:r>
                </w:p>
                <w:p w:rsidR="00175B4A" w:rsidRDefault="00175B4A" w:rsidP="003A69FC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562724" w:rsidRDefault="00562724" w:rsidP="002D1B29">
      <w:pPr>
        <w:ind w:hanging="567"/>
      </w:pPr>
    </w:p>
    <w:p w:rsidR="00562724" w:rsidRDefault="00562724" w:rsidP="002D1B29">
      <w:pPr>
        <w:ind w:hanging="567"/>
      </w:pPr>
    </w:p>
    <w:p w:rsidR="00562724" w:rsidRDefault="00562724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2C75EA" w:rsidP="002D1B29">
      <w:pPr>
        <w:ind w:hanging="567"/>
      </w:pPr>
      <w:r>
        <w:rPr>
          <w:noProof/>
        </w:rPr>
        <w:pict>
          <v:rect id="Прямоугольник 36" o:spid="_x0000_s1040" style="position:absolute;margin-left:-12.45pt;margin-top:.3pt;width:464.4pt;height:322.8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" fillcolor="white [3201]" strokecolor="#4f81bd [3204]" strokeweight="2pt">
            <v:textbox>
              <w:txbxContent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д рекой летели птицы: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Голубь, щука, две синицы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а стрижа и пять угрей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птиц? Ответь скорей. </w:t>
                  </w:r>
                  <w:r w:rsidRPr="003A69F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5)</w:t>
                  </w:r>
                </w:p>
                <w:p w:rsidR="00175B4A" w:rsidRDefault="00175B4A" w:rsidP="003A69FC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2C75EA" w:rsidP="002D1B29">
      <w:pPr>
        <w:ind w:hanging="567"/>
      </w:pPr>
      <w:r>
        <w:rPr>
          <w:noProof/>
        </w:rPr>
        <w:lastRenderedPageBreak/>
        <w:pict>
          <v:rect id="Прямоугольник 37" o:spid="_x0000_s1041" style="position:absolute;margin-left:-17.25pt;margin-top:13.45pt;width:463.8pt;height:318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" fillcolor="white [3201]" strokecolor="#4f81bd [3204]" strokeweight="2pt">
            <v:textbox>
              <w:txbxContent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цыпленка стоят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 скорлупку глядят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а яичка в гнезде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наседки лежат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считай поскорей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будет цыплят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наседки моей? (5)</w:t>
                  </w:r>
                </w:p>
                <w:p w:rsidR="00175B4A" w:rsidRDefault="00175B4A" w:rsidP="003A69FC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356ABA" w:rsidRDefault="00356ABA" w:rsidP="002D1B29">
      <w:pPr>
        <w:ind w:hanging="567"/>
      </w:pPr>
    </w:p>
    <w:p w:rsidR="00356ABA" w:rsidRDefault="00356ABA" w:rsidP="002D1B29">
      <w:pPr>
        <w:ind w:hanging="567"/>
      </w:pPr>
    </w:p>
    <w:p w:rsidR="00B36E2D" w:rsidRDefault="00B36E2D" w:rsidP="002D1B29">
      <w:pPr>
        <w:ind w:hanging="567"/>
      </w:pPr>
    </w:p>
    <w:p w:rsidR="008C1CBF" w:rsidRDefault="008C1CBF" w:rsidP="002D1B29">
      <w:pPr>
        <w:ind w:hanging="567"/>
      </w:pPr>
    </w:p>
    <w:p w:rsidR="008C1CBF" w:rsidRDefault="008C1CBF" w:rsidP="002D1B29">
      <w:pPr>
        <w:ind w:hanging="567"/>
      </w:pPr>
    </w:p>
    <w:p w:rsidR="008C1CBF" w:rsidRDefault="008C1CBF" w:rsidP="002D1B29">
      <w:pPr>
        <w:ind w:hanging="567"/>
      </w:pPr>
    </w:p>
    <w:p w:rsidR="002D1B29" w:rsidRDefault="002C75EA" w:rsidP="002D1B29">
      <w:pPr>
        <w:ind w:hanging="567"/>
      </w:pPr>
      <w:r>
        <w:rPr>
          <w:noProof/>
        </w:rPr>
        <w:pict>
          <v:rect id="Прямоугольник 6" o:spid="_x0000_s1042" style="position:absolute;margin-left:-22.65pt;margin-top:1.5pt;width:472.2pt;height:34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" fillcolor="white [3201]" strokecolor="#4f81bd [3204]" strokeweight="2pt">
            <v:textbox>
              <w:txbxContent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от приехал Дед Мороз.</w:t>
                  </w:r>
                </w:p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м подарки он привез.</w:t>
                  </w:r>
                </w:p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подарков проверить прошу:</w:t>
                  </w:r>
                </w:p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Зайку – Галине,</w:t>
                  </w:r>
                </w:p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Мишку – Ирине,</w:t>
                  </w:r>
                </w:p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оне – матрешку,</w:t>
                  </w:r>
                </w:p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оле – гармошку,</w:t>
                  </w:r>
                </w:p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оле – барабан,</w:t>
                  </w:r>
                </w:p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Рите – сарафан,</w:t>
                  </w:r>
                </w:p>
                <w:p w:rsidR="00175B4A" w:rsidRPr="002D1B29" w:rsidRDefault="00175B4A" w:rsidP="002D1B29">
                  <w:pPr>
                    <w:spacing w:after="0" w:line="240" w:lineRule="auto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ле фонарик и синенький шарик</w:t>
                  </w:r>
                  <w:r w:rsidRPr="002D1B2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.  (8)</w:t>
                  </w:r>
                </w:p>
                <w:p w:rsidR="00175B4A" w:rsidRPr="00E725E9" w:rsidRDefault="00175B4A" w:rsidP="002D1B29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C75EA" w:rsidP="002D1B29">
      <w:pPr>
        <w:ind w:hanging="567"/>
      </w:pPr>
      <w:r>
        <w:rPr>
          <w:noProof/>
        </w:rPr>
        <w:lastRenderedPageBreak/>
        <w:pict>
          <v:rect id="Прямоугольник 5" o:spid="_x0000_s1043" style="position:absolute;margin-left:-22.65pt;margin-top:15.25pt;width:472.2pt;height:317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" fillcolor="white [3201]" strokecolor="#4f81bd [3204]" strokeweight="2pt">
            <v:textbox>
              <w:txbxContent>
                <w:p w:rsidR="00175B4A" w:rsidRPr="004D5013" w:rsidRDefault="00175B4A" w:rsidP="004D5013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4D5013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На полянке у реки</w:t>
                  </w:r>
                </w:p>
                <w:p w:rsidR="00175B4A" w:rsidRPr="004D5013" w:rsidRDefault="00175B4A" w:rsidP="004D5013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4D5013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Жили майские жуки:</w:t>
                  </w:r>
                </w:p>
                <w:p w:rsidR="00175B4A" w:rsidRPr="004D5013" w:rsidRDefault="00175B4A" w:rsidP="004D5013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4D5013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Дочка, сын, отец и мать,</w:t>
                  </w:r>
                </w:p>
                <w:p w:rsidR="00175B4A" w:rsidRPr="004D5013" w:rsidRDefault="00175B4A" w:rsidP="004D5013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4D5013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Кто успел их сосчитать? </w:t>
                  </w:r>
                  <w:r w:rsidRPr="004D501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(4)</w:t>
                  </w:r>
                </w:p>
                <w:p w:rsidR="00175B4A" w:rsidRPr="00A544F5" w:rsidRDefault="00175B4A" w:rsidP="00A544F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2D1B29" w:rsidRDefault="002D1B29" w:rsidP="002D1B29">
      <w:pPr>
        <w:ind w:hanging="567"/>
      </w:pPr>
    </w:p>
    <w:p w:rsidR="00924DD8" w:rsidRDefault="00924DD8" w:rsidP="002D1B29">
      <w:pPr>
        <w:ind w:hanging="567"/>
      </w:pPr>
    </w:p>
    <w:p w:rsidR="00B36E2D" w:rsidRDefault="002C75EA" w:rsidP="002D1B29">
      <w:pPr>
        <w:ind w:hanging="567"/>
      </w:pPr>
      <w:r>
        <w:rPr>
          <w:noProof/>
        </w:rPr>
        <w:pict>
          <v:rect id="Прямоугольник 23" o:spid="_x0000_s1044" style="position:absolute;margin-left:-24.45pt;margin-top:-6.3pt;width:471.6pt;height:34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" fillcolor="white [3201]" strokecolor="#4f81bd [3204]" strokeweight="2pt">
            <v:textbox>
              <w:txbxContent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бабушки Даши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нучка Маша,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ошка, петушок,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а собака Дружок.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у бабушки друзей? </w:t>
                  </w:r>
                  <w:r w:rsidRPr="007210F4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4)</w:t>
                  </w:r>
                </w:p>
                <w:p w:rsidR="00175B4A" w:rsidRDefault="00175B4A" w:rsidP="007210F4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2C75EA" w:rsidP="002D1B29">
      <w:pPr>
        <w:ind w:hanging="567"/>
      </w:pPr>
      <w:r>
        <w:rPr>
          <w:noProof/>
        </w:rPr>
        <w:lastRenderedPageBreak/>
        <w:pict>
          <v:rect id="Прямоугольник 24" o:spid="_x0000_s1045" style="position:absolute;margin-left:-24.45pt;margin-top:20.05pt;width:471.6pt;height:31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" fillcolor="white [3201]" strokecolor="#4f81bd [3204]" strokeweight="2pt">
            <v:textbox>
              <w:txbxContent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тка морковку в корзинке несла,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Этой корзинкой довольна была.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Если морковку ещё ей купить –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их будет?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Попробуй сложить. </w:t>
                  </w:r>
                  <w:r w:rsidRPr="007210F4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2)</w:t>
                  </w:r>
                </w:p>
                <w:p w:rsidR="00175B4A" w:rsidRDefault="00175B4A" w:rsidP="007210F4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50601F" w:rsidRDefault="002C75EA" w:rsidP="002D1B29">
      <w:pPr>
        <w:ind w:hanging="567"/>
      </w:pPr>
      <w:r>
        <w:rPr>
          <w:noProof/>
        </w:rPr>
        <w:pict>
          <v:rect id="Прямоугольник 25" o:spid="_x0000_s1046" style="position:absolute;margin-left:-24.45pt;margin-top:4.7pt;width:471.6pt;height:341.4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" fillcolor="white [3201]" strokecolor="#4f81bd [3204]" strokeweight="2pt">
            <v:textbox>
              <w:txbxContent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Ежик по лесу шел.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 обед грибы нашел.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а под березкой,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дин у осины.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их будет в прелестной корзине? </w:t>
                  </w:r>
                  <w:r w:rsidRPr="007210F4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3)</w:t>
                  </w:r>
                </w:p>
                <w:p w:rsidR="00175B4A" w:rsidRDefault="00175B4A" w:rsidP="007210F4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Pr="00356ABA" w:rsidRDefault="00B36E2D" w:rsidP="002D1B29">
      <w:pPr>
        <w:ind w:hanging="567"/>
        <w:rPr>
          <w:b/>
        </w:rPr>
      </w:pPr>
    </w:p>
    <w:p w:rsidR="00B36E2D" w:rsidRPr="00356ABA" w:rsidRDefault="00B36E2D" w:rsidP="002D1B29">
      <w:pPr>
        <w:ind w:hanging="567"/>
        <w:rPr>
          <w:b/>
        </w:rPr>
      </w:pPr>
    </w:p>
    <w:p w:rsidR="00B36E2D" w:rsidRPr="00356ABA" w:rsidRDefault="00B36E2D" w:rsidP="002D1B29">
      <w:pPr>
        <w:ind w:hanging="567"/>
        <w:rPr>
          <w:b/>
        </w:rPr>
      </w:pPr>
    </w:p>
    <w:p w:rsidR="00B36E2D" w:rsidRPr="00356ABA" w:rsidRDefault="00B36E2D" w:rsidP="002D1B29">
      <w:pPr>
        <w:ind w:hanging="567"/>
        <w:rPr>
          <w:b/>
        </w:rPr>
      </w:pPr>
    </w:p>
    <w:p w:rsidR="00B36E2D" w:rsidRPr="00356ABA" w:rsidRDefault="00B36E2D" w:rsidP="002D1B29">
      <w:pPr>
        <w:ind w:hanging="567"/>
        <w:rPr>
          <w:b/>
        </w:rPr>
      </w:pPr>
    </w:p>
    <w:p w:rsidR="00B36E2D" w:rsidRPr="00356ABA" w:rsidRDefault="00B36E2D" w:rsidP="002D1B29">
      <w:pPr>
        <w:ind w:hanging="567"/>
        <w:rPr>
          <w:b/>
        </w:rPr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2E5C" w:rsidRDefault="00B32E5C" w:rsidP="002D1B29">
      <w:pPr>
        <w:ind w:hanging="567"/>
      </w:pPr>
    </w:p>
    <w:p w:rsidR="00B36E2D" w:rsidRDefault="002C75EA" w:rsidP="002D1B29">
      <w:pPr>
        <w:ind w:hanging="567"/>
      </w:pPr>
      <w:r>
        <w:rPr>
          <w:noProof/>
        </w:rPr>
        <w:lastRenderedPageBreak/>
        <w:pict>
          <v:rect id="Прямоугольник 26" o:spid="_x0000_s1047" style="position:absolute;margin-left:-13.65pt;margin-top:14.9pt;width:459.6pt;height:341.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" fillcolor="white [3201]" strokecolor="#4f81bd [3204]" strokeweight="2pt">
            <v:textbox>
              <w:txbxContent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Я рисую кошкин дом.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окошка,  дверь с крыльцом,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 верху еще окно,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Чтобы не было темно.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считай окошки</w:t>
                  </w:r>
                </w:p>
                <w:p w:rsidR="00175B4A" w:rsidRPr="007210F4" w:rsidRDefault="00175B4A" w:rsidP="007210F4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210F4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В домике у кошки. </w:t>
                  </w:r>
                  <w:r w:rsidRPr="007210F4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4)</w:t>
                  </w:r>
                </w:p>
                <w:p w:rsidR="00175B4A" w:rsidRDefault="00175B4A" w:rsidP="007210F4">
                  <w:pPr>
                    <w:jc w:val="center"/>
                  </w:pPr>
                </w:p>
              </w:txbxContent>
            </v:textbox>
          </v:rect>
        </w:pict>
      </w: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B36E2D" w:rsidRDefault="00B36E2D" w:rsidP="002D1B29">
      <w:pPr>
        <w:ind w:hanging="567"/>
      </w:pPr>
    </w:p>
    <w:p w:rsidR="00C526C2" w:rsidRDefault="002C75EA" w:rsidP="002D1B29">
      <w:pPr>
        <w:ind w:hanging="567"/>
      </w:pPr>
      <w:r>
        <w:rPr>
          <w:noProof/>
        </w:rPr>
        <w:pict>
          <v:rect id="Прямоугольник 27" o:spid="_x0000_s1048" style="position:absolute;margin-left:-17.85pt;margin-top:-9.9pt;width:456.6pt;height:336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" fillcolor="white [3201]" strokecolor="#4f81bd [3204]" strokeweight="2pt">
            <v:textbox>
              <w:txbxContent>
                <w:p w:rsidR="00175B4A" w:rsidRPr="005974AC" w:rsidRDefault="00175B4A" w:rsidP="005974A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974A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догрела чайка чайник,</w:t>
                  </w:r>
                </w:p>
                <w:p w:rsidR="00175B4A" w:rsidRPr="005974AC" w:rsidRDefault="00175B4A" w:rsidP="005974A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974A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ригласила девять чаек,</w:t>
                  </w:r>
                </w:p>
                <w:p w:rsidR="00175B4A" w:rsidRPr="005974AC" w:rsidRDefault="00175B4A" w:rsidP="005974A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974A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"Приходите все на чай!"</w:t>
                  </w:r>
                </w:p>
                <w:p w:rsidR="00175B4A" w:rsidRPr="005974AC" w:rsidRDefault="00175B4A" w:rsidP="005974A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5974A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чаек, отвечай! </w:t>
                  </w:r>
                  <w:r w:rsidRPr="005974A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10)</w:t>
                  </w:r>
                </w:p>
                <w:p w:rsidR="00175B4A" w:rsidRDefault="00175B4A" w:rsidP="005974AC">
                  <w:pPr>
                    <w:jc w:val="center"/>
                  </w:pPr>
                </w:p>
              </w:txbxContent>
            </v:textbox>
          </v:rect>
        </w:pict>
      </w: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B32E5C" w:rsidRDefault="00B32E5C" w:rsidP="002D1B29">
      <w:pPr>
        <w:ind w:hanging="567"/>
      </w:pPr>
    </w:p>
    <w:p w:rsidR="00C526C2" w:rsidRDefault="002C75EA" w:rsidP="002D1B29">
      <w:pPr>
        <w:ind w:hanging="567"/>
      </w:pPr>
      <w:r>
        <w:rPr>
          <w:noProof/>
        </w:rPr>
        <w:lastRenderedPageBreak/>
        <w:pict>
          <v:rect id="Прямоугольник 28" o:spid="_x0000_s1049" style="position:absolute;margin-left:-17.85pt;margin-top:13.45pt;width:456.6pt;height:322.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" fillcolor="white [3201]" strokecolor="#4f81bd [3204]" strokeweight="2pt">
            <v:textbox>
              <w:txbxContent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елка на елке грибочки сушила,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есенку пела и говорила: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«Мне зимой не знать хлопот,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тому что есть грибок: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елый, рыжик, два масленка,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веселеньких опенка.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досиновик велик,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Этим он и знаменит.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лисичек ровно шесть.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ы попробуй все их счесть!»</w:t>
                  </w:r>
                </w:p>
                <w:p w:rsidR="00175B4A" w:rsidRDefault="00175B4A" w:rsidP="005974AC">
                  <w:pPr>
                    <w:jc w:val="center"/>
                  </w:pPr>
                </w:p>
              </w:txbxContent>
            </v:textbox>
          </v:rect>
        </w:pict>
      </w: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2C75EA" w:rsidP="002D1B29">
      <w:pPr>
        <w:ind w:hanging="567"/>
      </w:pPr>
      <w:r>
        <w:rPr>
          <w:noProof/>
        </w:rPr>
        <w:pict>
          <v:rect id="Прямоугольник 30" o:spid="_x0000_s1050" style="position:absolute;margin-left:-25.65pt;margin-top:3.9pt;width:472.8pt;height:330.6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" fillcolor="white [3201]" strokecolor="#4f81bd [3204]" strokeweight="2pt">
            <v:textbox>
              <w:txbxContent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Мы с мамой в зоопарке были,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Зверей с руки весь день кормили.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ерблюда, зебру, кенгуру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длиннохвостую лису.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ольшого серого слона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видеть я едва смогла.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ажите мне скорей, друзья,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аких зверей видала я?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если их вы счесть смогли,</w:t>
                  </w:r>
                </w:p>
                <w:p w:rsidR="00175B4A" w:rsidRPr="00B53A35" w:rsidRDefault="00175B4A" w:rsidP="00B53A35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B53A3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Вы просто чудо! Молодцы! </w:t>
                  </w:r>
                  <w:r w:rsidRPr="00B53A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5)</w:t>
                  </w:r>
                </w:p>
                <w:p w:rsidR="00175B4A" w:rsidRPr="008C1CBF" w:rsidRDefault="00175B4A" w:rsidP="008C1CBF">
                  <w:pPr>
                    <w:ind w:left="-426" w:firstLine="426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175B4A" w:rsidRDefault="00175B4A" w:rsidP="005974AC">
                  <w:pPr>
                    <w:jc w:val="center"/>
                  </w:pPr>
                </w:p>
              </w:txbxContent>
            </v:textbox>
          </v:rect>
        </w:pict>
      </w: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2C75EA" w:rsidP="002D1B29">
      <w:pPr>
        <w:ind w:hanging="567"/>
      </w:pPr>
      <w:r>
        <w:rPr>
          <w:noProof/>
        </w:rPr>
        <w:lastRenderedPageBreak/>
        <w:pict>
          <v:rect id="Прямоугольник 31" o:spid="_x0000_s1051" style="position:absolute;margin-left:-22.05pt;margin-top:21.85pt;width:469.2pt;height:324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" fillcolor="white [3201]" strokecolor="#4f81bd [3204]" strokeweight="2pt">
            <v:textbox>
              <w:txbxContent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ождик, лей веселей!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еплых капель не жалей!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ять Сережке, три Антошке,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е Валюше и Катюше.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для мамы и для папы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орок будет маловато.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у а вы друзья считайте,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капель отвечайте!</w:t>
                  </w:r>
                </w:p>
                <w:p w:rsidR="00175B4A" w:rsidRDefault="00175B4A" w:rsidP="008C1CBF">
                  <w:pPr>
                    <w:jc w:val="center"/>
                  </w:pPr>
                </w:p>
              </w:txbxContent>
            </v:textbox>
          </v:rect>
        </w:pict>
      </w: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B32E5C" w:rsidRDefault="00B32E5C" w:rsidP="002D1B29">
      <w:pPr>
        <w:ind w:hanging="567"/>
      </w:pPr>
    </w:p>
    <w:p w:rsidR="00C526C2" w:rsidRDefault="002C75EA" w:rsidP="002D1B29">
      <w:pPr>
        <w:ind w:hanging="567"/>
      </w:pPr>
      <w:r>
        <w:rPr>
          <w:noProof/>
        </w:rPr>
        <w:pict>
          <v:rect id="Прямоугольник 32" o:spid="_x0000_s1052" style="position:absolute;margin-left:-23.85pt;margin-top:-.9pt;width:470.4pt;height:336.6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" fillcolor="white [3201]" strokecolor="#4f81bd [3204]" strokeweight="2pt">
            <v:textbox>
              <w:txbxContent>
                <w:p w:rsidR="00175B4A" w:rsidRPr="008C1CBF" w:rsidRDefault="00175B4A" w:rsidP="008C1C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В класс вошла Маринка,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А за ней Иринка,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А потом пришел Игнат,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Сколько будет всех ребят? </w:t>
                  </w:r>
                  <w:r w:rsidRPr="008C1CB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(3)</w:t>
                  </w:r>
                </w:p>
                <w:p w:rsidR="00175B4A" w:rsidRDefault="00175B4A" w:rsidP="008C1CBF">
                  <w:pPr>
                    <w:jc w:val="center"/>
                  </w:pPr>
                </w:p>
              </w:txbxContent>
            </v:textbox>
          </v:rect>
        </w:pict>
      </w: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B32E5C"/>
    <w:p w:rsidR="00C526C2" w:rsidRDefault="002C75EA" w:rsidP="002D1B29">
      <w:pPr>
        <w:ind w:hanging="567"/>
      </w:pPr>
      <w:r>
        <w:rPr>
          <w:noProof/>
        </w:rPr>
        <w:lastRenderedPageBreak/>
        <w:pict>
          <v:rect id="Прямоугольник 33" o:spid="_x0000_s1053" style="position:absolute;margin-left:-23.85pt;margin-top:20.65pt;width:470.4pt;height:318.6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" fillcolor="white [3201]" strokecolor="#4f81bd [3204]" strokeweight="2pt">
            <v:textbox style="mso-next-textbox:#Прямоугольник 33">
              <w:txbxContent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везло опять Егорке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реки сидит не зря.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а карасика в ведёрке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четыре пескаря.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о, смотрите у ведерка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явился хитрый кот.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рыб домой Егорка</w:t>
                  </w:r>
                </w:p>
                <w:p w:rsidR="00175B4A" w:rsidRPr="008C1CBF" w:rsidRDefault="00175B4A" w:rsidP="008C1CB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8C1CB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На уху нам принесет?  </w:t>
                  </w:r>
                  <w:r w:rsidRPr="008C1CB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нисколько)</w:t>
                  </w:r>
                </w:p>
                <w:p w:rsidR="00175B4A" w:rsidRDefault="00175B4A" w:rsidP="008C1CBF">
                  <w:pPr>
                    <w:jc w:val="center"/>
                  </w:pPr>
                </w:p>
              </w:txbxContent>
            </v:textbox>
          </v:rect>
        </w:pict>
      </w: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C526C2" w:rsidRDefault="00C526C2" w:rsidP="002D1B29">
      <w:pPr>
        <w:ind w:hanging="567"/>
      </w:pPr>
    </w:p>
    <w:p w:rsidR="003A69FC" w:rsidRDefault="002C75EA" w:rsidP="002D1B29">
      <w:pPr>
        <w:ind w:hanging="567"/>
      </w:pPr>
      <w:r>
        <w:rPr>
          <w:noProof/>
        </w:rPr>
        <w:pict>
          <v:rect id="Прямоугольник 38" o:spid="_x0000_s1054" style="position:absolute;margin-left:-23.85pt;margin-top:15.3pt;width:470.4pt;height:322.2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" fillcolor="white [3201]" strokecolor="#4f81bd [3204]" strokeweight="2pt">
            <v:textbox>
              <w:txbxContent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маленьких утят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лавать и нырять хотят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уплыли далеко,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а нырнули глубоко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их всего в пруду?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осчитать я не могу. </w:t>
                  </w:r>
                  <w:r w:rsidRPr="003A69F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5)</w:t>
                  </w:r>
                </w:p>
                <w:p w:rsidR="00175B4A" w:rsidRDefault="00175B4A" w:rsidP="003A69FC">
                  <w:pPr>
                    <w:jc w:val="center"/>
                  </w:pPr>
                </w:p>
              </w:txbxContent>
            </v:textbox>
          </v:rect>
        </w:pict>
      </w: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2C75EA" w:rsidP="002D1B29">
      <w:pPr>
        <w:ind w:hanging="567"/>
      </w:pPr>
      <w:r>
        <w:rPr>
          <w:noProof/>
        </w:rPr>
        <w:lastRenderedPageBreak/>
        <w:pict>
          <v:rect id="Прямоугольник 39" o:spid="_x0000_s1055" style="position:absolute;margin-left:-17.25pt;margin-top:20.05pt;width:462pt;height:321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" fillcolor="white [3201]" strokecolor="#4f81bd [3204]" strokeweight="2pt">
            <v:textbox>
              <w:txbxContent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елка сушит на веревке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а грибка и три морковки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рибежал хорек-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тащил грибок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ъел зайчонок две морковки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Что осталось на веревке?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1 гриб, 1 морковка)</w:t>
                  </w:r>
                </w:p>
                <w:p w:rsidR="00175B4A" w:rsidRDefault="00175B4A" w:rsidP="003A69FC">
                  <w:pPr>
                    <w:jc w:val="center"/>
                  </w:pPr>
                </w:p>
              </w:txbxContent>
            </v:textbox>
          </v:rect>
        </w:pict>
      </w: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B32E5C" w:rsidRDefault="00B32E5C" w:rsidP="002D1B29">
      <w:pPr>
        <w:ind w:hanging="567"/>
      </w:pPr>
    </w:p>
    <w:p w:rsidR="003A69FC" w:rsidRDefault="002C75EA" w:rsidP="002D1B29">
      <w:pPr>
        <w:ind w:hanging="567"/>
      </w:pPr>
      <w:r>
        <w:rPr>
          <w:noProof/>
        </w:rPr>
        <w:pict>
          <v:rect id="Прямоугольник 40" o:spid="_x0000_s1056" style="position:absolute;margin-left:-12.45pt;margin-top:2.1pt;width:458.4pt;height:326.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" fillcolor="white [3201]" strokecolor="#4f81bd [3204]" strokeweight="2pt">
            <v:textbox>
              <w:txbxContent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Я нашел в дупле у белки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ять лесных орехов мелких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от ещё один лежит,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Мхом заботливо укрыт.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у и белка, вот хозяйка!</w:t>
                  </w:r>
                </w:p>
                <w:p w:rsidR="00175B4A" w:rsidRPr="003A69FC" w:rsidRDefault="00175B4A" w:rsidP="003A69F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3A69FC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Все орешки сосчитай – ка. </w:t>
                  </w:r>
                  <w:r w:rsidRPr="003A69F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6)</w:t>
                  </w:r>
                </w:p>
                <w:p w:rsidR="00175B4A" w:rsidRDefault="00175B4A" w:rsidP="003A69FC">
                  <w:pPr>
                    <w:jc w:val="center"/>
                  </w:pPr>
                </w:p>
              </w:txbxContent>
            </v:textbox>
          </v:rect>
        </w:pict>
      </w: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2C75EA" w:rsidP="002D1B29">
      <w:pPr>
        <w:ind w:hanging="567"/>
      </w:pPr>
      <w:r>
        <w:rPr>
          <w:noProof/>
        </w:rPr>
        <w:lastRenderedPageBreak/>
        <w:pict>
          <v:rect id="Прямоугольник 41" o:spid="_x0000_s1057" style="position:absolute;margin-left:-13.05pt;margin-top:14.65pt;width:459pt;height:313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" fillcolor="white [3201]" strokecolor="#4f81bd [3204]" strokeweight="2pt">
            <v:textbox>
              <w:txbxContent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Как – то вечером к медведю</w:t>
                  </w:r>
                </w:p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На пирог пришли соседи:</w:t>
                  </w:r>
                </w:p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Ёж, барсук, енот, косой,</w:t>
                  </w:r>
                </w:p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Волк, с плутовкою лисой.</w:t>
                  </w:r>
                </w:p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А медведь никак не мог</w:t>
                  </w:r>
                </w:p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Разделить на всех пирог.</w:t>
                  </w:r>
                </w:p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От труда медведь вспотел,</w:t>
                  </w:r>
                </w:p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Он считать ведь не умел.</w:t>
                  </w:r>
                </w:p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Помоги ему скорей,</w:t>
                  </w:r>
                </w:p>
                <w:p w:rsidR="00175B4A" w:rsidRPr="00954BF3" w:rsidRDefault="00175B4A" w:rsidP="00954BF3">
                  <w:pPr>
                    <w:spacing w:after="120" w:line="240" w:lineRule="auto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954BF3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Сосчитай – ка всех зверей.  </w:t>
                  </w:r>
                  <w:r w:rsidRPr="00954BF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(7)</w:t>
                  </w:r>
                </w:p>
                <w:p w:rsidR="00175B4A" w:rsidRDefault="00175B4A" w:rsidP="008C38F0">
                  <w:pPr>
                    <w:jc w:val="center"/>
                  </w:pPr>
                </w:p>
              </w:txbxContent>
            </v:textbox>
          </v:rect>
        </w:pict>
      </w: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3A69FC" w:rsidRDefault="003A69FC" w:rsidP="002D1B29">
      <w:pPr>
        <w:ind w:hanging="567"/>
      </w:pPr>
    </w:p>
    <w:p w:rsidR="00A019C7" w:rsidRDefault="002C75EA" w:rsidP="002D1B29">
      <w:pPr>
        <w:ind w:hanging="567"/>
      </w:pPr>
      <w:r>
        <w:rPr>
          <w:noProof/>
        </w:rPr>
        <w:pict>
          <v:rect id="Прямоугольник 42" o:spid="_x0000_s1058" style="position:absolute;margin-left:-11.85pt;margin-top:4.5pt;width:455.4pt;height:332.4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" fillcolor="white [3201]" strokecolor="#4f81bd [3204]" strokeweight="2pt">
            <v:textbox>
              <w:txbxContent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дарил утятам ёжик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осемь кожаных сапожек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то ответит из ребят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было всех утят? </w:t>
                  </w:r>
                  <w:r w:rsidRPr="008E1AB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4)</w:t>
                  </w:r>
                </w:p>
                <w:p w:rsidR="00175B4A" w:rsidRDefault="00175B4A" w:rsidP="008E1AB1">
                  <w:pPr>
                    <w:jc w:val="center"/>
                  </w:pPr>
                </w:p>
              </w:txbxContent>
            </v:textbox>
          </v:rect>
        </w:pict>
      </w: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2C75EA" w:rsidP="002D1B29">
      <w:pPr>
        <w:ind w:hanging="567"/>
      </w:pPr>
      <w:r>
        <w:rPr>
          <w:noProof/>
        </w:rPr>
        <w:lastRenderedPageBreak/>
        <w:pict>
          <v:rect id="Прямоугольник 43" o:spid="_x0000_s1059" style="position:absolute;margin-left:-10.05pt;margin-top:21.25pt;width:459pt;height:323.4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" fillcolor="white [3201]" strokecolor="#4f81bd [3204]" strokeweight="2pt">
            <v:textbox>
              <w:txbxContent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ро  десять лет Сереже,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име не еще шести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има все никак не может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о Сережи дорасти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На сколько Дима 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младше Сережи? </w:t>
                  </w:r>
                  <w:r w:rsidRPr="008E1AB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на 5 лет)</w:t>
                  </w:r>
                </w:p>
                <w:p w:rsidR="00175B4A" w:rsidRDefault="00175B4A" w:rsidP="008E1AB1">
                  <w:pPr>
                    <w:jc w:val="center"/>
                  </w:pPr>
                </w:p>
              </w:txbxContent>
            </v:textbox>
          </v:rect>
        </w:pict>
      </w: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B32E5C" w:rsidRDefault="00B32E5C" w:rsidP="002D1B29">
      <w:pPr>
        <w:ind w:hanging="567"/>
      </w:pPr>
    </w:p>
    <w:p w:rsidR="00A019C7" w:rsidRDefault="002C75EA" w:rsidP="002D1B29">
      <w:pPr>
        <w:ind w:hanging="567"/>
      </w:pPr>
      <w:r>
        <w:rPr>
          <w:noProof/>
        </w:rPr>
        <w:pict>
          <v:rect id="Прямоугольник 44" o:spid="_x0000_s1060" style="position:absolute;margin-left:-13.05pt;margin-top:5.1pt;width:463.2pt;height:319.2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" fillcolor="white [3201]" strokecolor="#4f81bd [3204]" strokeweight="2pt">
            <v:textbox>
              <w:txbxContent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е большие галки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Шли домой с рыбалки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сумке каждая из них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ять сельдей несла больших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ельди засолили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осчитать забыли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сельдей галки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Принесли с рыбалки?  </w:t>
                  </w:r>
                  <w:r w:rsidRPr="008E1AB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10)</w:t>
                  </w:r>
                </w:p>
                <w:p w:rsidR="00175B4A" w:rsidRDefault="00175B4A" w:rsidP="008E1AB1">
                  <w:pPr>
                    <w:jc w:val="center"/>
                  </w:pPr>
                </w:p>
              </w:txbxContent>
            </v:textbox>
          </v:rect>
        </w:pict>
      </w: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562724" w:rsidRDefault="00562724" w:rsidP="002D1B29">
      <w:pPr>
        <w:ind w:hanging="567"/>
      </w:pPr>
    </w:p>
    <w:p w:rsidR="00A019C7" w:rsidRDefault="002C75EA" w:rsidP="002D1B29">
      <w:pPr>
        <w:ind w:hanging="567"/>
      </w:pPr>
      <w:r>
        <w:rPr>
          <w:noProof/>
        </w:rPr>
        <w:lastRenderedPageBreak/>
        <w:pict>
          <v:rect id="Прямоугольник 45" o:spid="_x0000_s1061" style="position:absolute;margin-left:-12.45pt;margin-top:22.7pt;width:456.6pt;height:328.2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" fillcolor="white [3201]" strokecolor="#4f81bd [3204]" strokeweight="2pt">
            <v:textbox>
              <w:txbxContent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шла курица гулять,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обрала своих цыплят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емь бежали впереди,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остались позади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еспокоится их мать,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х не может сосчитать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осчитайте – ка, ребятки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было там цыпляток?  </w:t>
                  </w:r>
                  <w:r w:rsidRPr="008E1AB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10)</w:t>
                  </w:r>
                </w:p>
                <w:p w:rsidR="00175B4A" w:rsidRDefault="00175B4A" w:rsidP="008E1AB1">
                  <w:pPr>
                    <w:jc w:val="center"/>
                  </w:pPr>
                </w:p>
              </w:txbxContent>
            </v:textbox>
          </v:rect>
        </w:pict>
      </w: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2C75EA" w:rsidP="002D1B29">
      <w:pPr>
        <w:ind w:hanging="567"/>
      </w:pPr>
      <w:r>
        <w:rPr>
          <w:noProof/>
        </w:rPr>
        <w:pict>
          <v:rect id="Прямоугольник 46" o:spid="_x0000_s1062" style="position:absolute;margin-left:-8.25pt;margin-top:5.7pt;width:451.8pt;height:327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" fillcolor="white [3201]" strokecolor="#4f81bd [3204]" strokeweight="2pt">
            <v:textbox>
              <w:txbxContent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Задали детям в школе урок: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рыгают в поле 10 сорок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евять взлетели, сели на ели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осталось в поле сорок?  </w:t>
                  </w:r>
                  <w:r w:rsidRPr="008E1AB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1)</w:t>
                  </w:r>
                </w:p>
                <w:p w:rsidR="00175B4A" w:rsidRDefault="00175B4A" w:rsidP="008E1AB1">
                  <w:pPr>
                    <w:jc w:val="center"/>
                  </w:pPr>
                </w:p>
              </w:txbxContent>
            </v:textbox>
          </v:rect>
        </w:pict>
      </w: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2C75EA" w:rsidP="002D1B29">
      <w:pPr>
        <w:ind w:hanging="567"/>
      </w:pPr>
      <w:r>
        <w:rPr>
          <w:noProof/>
        </w:rPr>
        <w:lastRenderedPageBreak/>
        <w:pict>
          <v:rect id="Прямоугольник 47" o:spid="_x0000_s1063" style="position:absolute;margin-left:-16.05pt;margin-top:21.5pt;width:453pt;height:327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" fillcolor="white [3201]" strokecolor="#4f81bd [3204]" strokeweight="2pt">
            <v:textbox>
              <w:txbxContent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от восемь зайчат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 дорожке идут,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За ними вдогонку –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ое бегут.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ак сколько ж всего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 дорожке лесной,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оропится в школу</w:t>
                  </w:r>
                </w:p>
                <w:p w:rsidR="00175B4A" w:rsidRPr="008E1AB1" w:rsidRDefault="00175B4A" w:rsidP="008E1AB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8E1AB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Зайчишек зимой? </w:t>
                  </w:r>
                  <w:r w:rsidRPr="008E1AB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10)</w:t>
                  </w:r>
                </w:p>
                <w:p w:rsidR="00175B4A" w:rsidRDefault="00175B4A" w:rsidP="008E1AB1">
                  <w:pPr>
                    <w:jc w:val="center"/>
                  </w:pPr>
                </w:p>
              </w:txbxContent>
            </v:textbox>
          </v:rect>
        </w:pict>
      </w: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A019C7" w:rsidRDefault="00A019C7" w:rsidP="002D1B29">
      <w:pPr>
        <w:ind w:hanging="567"/>
      </w:pPr>
    </w:p>
    <w:p w:rsidR="008E1AB1" w:rsidRDefault="002C75EA" w:rsidP="002D1B29">
      <w:pPr>
        <w:ind w:hanging="567"/>
      </w:pPr>
      <w:r>
        <w:rPr>
          <w:noProof/>
        </w:rPr>
        <w:pict>
          <v:rect id="Прямоугольник 48" o:spid="_x0000_s1064" style="position:absolute;margin-left:-8.85pt;margin-top:6.3pt;width:448.8pt;height:322.8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" fillcolor="white [3201]" strokecolor="#4f81bd [3204]" strokeweight="2pt">
            <v:textbox>
              <w:txbxContent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Под шатром ветвистой ели,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Белка сделала качели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И на беличьи качели,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Собрались лесные звери: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Заяц, куница, рыжая лисица,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Ёж и пятеро зайчат –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На качели все спешат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Вы, ребята, не зевайте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Всех зверей пересчитайте.  </w:t>
                  </w: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(10)</w:t>
                  </w:r>
                </w:p>
                <w:p w:rsidR="00175B4A" w:rsidRDefault="00175B4A" w:rsidP="00FD3F56">
                  <w:pPr>
                    <w:jc w:val="center"/>
                  </w:pPr>
                </w:p>
              </w:txbxContent>
            </v:textbox>
          </v:rect>
        </w:pict>
      </w: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2C75EA" w:rsidP="002D1B29">
      <w:pPr>
        <w:ind w:hanging="567"/>
      </w:pPr>
      <w:r>
        <w:rPr>
          <w:noProof/>
        </w:rPr>
        <w:pict>
          <v:rect id="Прямоугольник 49" o:spid="_x0000_s1065" style="position:absolute;margin-left:-13.05pt;margin-top:1.1pt;width:448.8pt;height:330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" fillcolor="white [3201]" strokecolor="#4f81bd [3204]" strokeweight="2pt">
            <v:textbox>
              <w:txbxContent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Я вошел в тенистый бор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увидел мухомор,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а опенка, два сморчка,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масленка, два груздя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кого ответ готов,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я нашел грибов?  </w:t>
                  </w: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10)</w:t>
                  </w:r>
                </w:p>
                <w:p w:rsidR="00175B4A" w:rsidRDefault="00175B4A" w:rsidP="00FD3F56">
                  <w:pPr>
                    <w:jc w:val="center"/>
                  </w:pPr>
                </w:p>
              </w:txbxContent>
            </v:textbox>
          </v:rect>
        </w:pict>
      </w: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2C75EA" w:rsidP="002D1B29">
      <w:pPr>
        <w:ind w:hanging="567"/>
      </w:pPr>
      <w:r>
        <w:rPr>
          <w:noProof/>
        </w:rPr>
        <w:pict>
          <v:rect id="Прямоугольник 50" o:spid="_x0000_s1066" style="position:absolute;margin-left:-26.25pt;margin-top:10.5pt;width:463.8pt;height:325.8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" fillcolor="white [3201]" strokecolor="#4f81bd [3204]" strokeweight="2pt">
            <v:textbox>
              <w:txbxContent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Вяжет бабушка – лисица,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Трем лисятам рукавицы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Подарю сегодня внукам,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Рукавицы по две штуки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Ну-ка быстро, не зевайте –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Сколько их – пересчитайте.</w:t>
                  </w: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 xml:space="preserve"> (6)</w:t>
                  </w:r>
                </w:p>
                <w:p w:rsidR="00175B4A" w:rsidRDefault="00175B4A" w:rsidP="00FD3F56">
                  <w:pPr>
                    <w:jc w:val="center"/>
                  </w:pPr>
                </w:p>
              </w:txbxContent>
            </v:textbox>
          </v:rect>
        </w:pict>
      </w: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2C75EA" w:rsidP="002D1B29">
      <w:pPr>
        <w:ind w:hanging="567"/>
      </w:pPr>
      <w:r>
        <w:rPr>
          <w:noProof/>
        </w:rPr>
        <w:lastRenderedPageBreak/>
        <w:pict>
          <v:rect id="Прямоугольник 51" o:spid="_x0000_s1067" style="position:absolute;margin-left:-20.25pt;margin-top:12.85pt;width:457.8pt;height:322.8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" fillcolor="white [3201]" strokecolor="#4f81bd [3204]" strokeweight="2pt">
            <v:textbox>
              <w:txbxContent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Сколько ушей у трех мышей? </w:t>
                  </w: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(6)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Сколько ушек у  двух хрюшек?</w:t>
                  </w: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 xml:space="preserve"> (4)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Сколько хвостов у  четырех котов?  </w:t>
                  </w: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(4)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За забором видны четыре лапки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Сколько котят за забором</w:t>
                  </w: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 xml:space="preserve">? </w:t>
                  </w: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 xml:space="preserve"> (1)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На березе росло шесть яблок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Подул ветер, одно яблоко упало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Сколько яблок осталось на березе? </w:t>
                  </w: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(0)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(на березе яблоки не растут)</w:t>
                  </w:r>
                </w:p>
                <w:p w:rsidR="00175B4A" w:rsidRDefault="00175B4A" w:rsidP="00FD3F56">
                  <w:pPr>
                    <w:jc w:val="center"/>
                  </w:pPr>
                </w:p>
              </w:txbxContent>
            </v:textbox>
          </v:rect>
        </w:pict>
      </w: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50601F" w:rsidRDefault="0050601F" w:rsidP="002D1B29">
      <w:pPr>
        <w:ind w:hanging="567"/>
      </w:pPr>
    </w:p>
    <w:p w:rsidR="0050601F" w:rsidRDefault="002C75EA" w:rsidP="002D1B29">
      <w:pPr>
        <w:ind w:hanging="567"/>
      </w:pPr>
      <w:r>
        <w:rPr>
          <w:noProof/>
        </w:rPr>
        <w:pict>
          <v:rect id="Прямоугольник 53" o:spid="_x0000_s1068" style="position:absolute;margin-left:-21.45pt;margin-top:6.5pt;width:463.65pt;height:330.6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" fillcolor="white [3201]" strokecolor="#4f81bd [3204]" strokeweight="2pt">
            <v:textbox>
              <w:txbxContent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кошки Машки родилось пять щенят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дного щенка подарили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щенят осталось у кошки Машки?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 ни одного, у кошки – котята)</w:t>
                  </w:r>
                </w:p>
                <w:p w:rsidR="00175B4A" w:rsidRPr="00FD3F56" w:rsidRDefault="00175B4A" w:rsidP="00FD3F56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50601F" w:rsidRDefault="0050601F" w:rsidP="002D1B29">
      <w:pPr>
        <w:ind w:hanging="567"/>
      </w:pPr>
    </w:p>
    <w:p w:rsidR="008E1AB1" w:rsidRDefault="002C75EA" w:rsidP="002D1B29">
      <w:pPr>
        <w:ind w:hanging="567"/>
      </w:pPr>
      <w:r>
        <w:rPr>
          <w:noProof/>
        </w:rPr>
        <w:lastRenderedPageBreak/>
        <w:pict>
          <v:rect id="Прямоугольник 54" o:spid="_x0000_s1069" style="position:absolute;margin-left:-21.45pt;margin-top:15.5pt;width:457.8pt;height:336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" fillcolor="white [3201]" strokecolor="#4f81bd [3204]" strokeweight="2pt">
            <v:textbox>
              <w:txbxContent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 березе сидело шесть воробьев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хотник выстрелил в одного воробья.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воробьев осталось на березе?</w:t>
                  </w:r>
                </w:p>
                <w:p w:rsidR="00175B4A" w:rsidRPr="00FD3F56" w:rsidRDefault="00175B4A" w:rsidP="00FD3F5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FD3F5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Ни одного, все улетели)</w:t>
                  </w:r>
                </w:p>
                <w:p w:rsidR="00175B4A" w:rsidRPr="00FD3F56" w:rsidRDefault="00175B4A" w:rsidP="00FD3F56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8E1AB1" w:rsidP="002D1B29">
      <w:pPr>
        <w:ind w:hanging="567"/>
      </w:pPr>
    </w:p>
    <w:p w:rsidR="008E1AB1" w:rsidRDefault="002C75EA" w:rsidP="002D1B29">
      <w:pPr>
        <w:ind w:hanging="567"/>
      </w:pPr>
      <w:r>
        <w:rPr>
          <w:noProof/>
        </w:rPr>
        <w:pict>
          <v:rect id="Прямоугольник 55" o:spid="_x0000_s1070" style="position:absolute;margin-left:-21.45pt;margin-top:23.95pt;width:457.8pt;height:328.8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" fillcolor="white [3201]" strokecolor="#4f81bd [3204]" strokeweight="2pt">
            <v:textbox>
              <w:txbxContent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н давно знакомый мой,</w:t>
                  </w:r>
                </w:p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аждый угол в нем прямой.</w:t>
                  </w:r>
                </w:p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се четыре стороны,</w:t>
                  </w:r>
                </w:p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динаковой длины.</w:t>
                  </w:r>
                </w:p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ам его представить рад</w:t>
                  </w:r>
                </w:p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ак зовут его</w:t>
                  </w:r>
                  <w:r w:rsidRPr="000E32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?</w:t>
                  </w:r>
                  <w:r w:rsidRPr="000E326D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 xml:space="preserve">    (квадрат).</w:t>
                  </w:r>
                </w:p>
                <w:p w:rsidR="00175B4A" w:rsidRDefault="00175B4A" w:rsidP="000E326D">
                  <w:pPr>
                    <w:jc w:val="center"/>
                  </w:pPr>
                </w:p>
              </w:txbxContent>
            </v:textbox>
          </v:rect>
        </w:pict>
      </w:r>
    </w:p>
    <w:p w:rsidR="008E1AB1" w:rsidRDefault="008E1AB1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B32E5C" w:rsidRDefault="00B32E5C" w:rsidP="002D1B29">
      <w:pPr>
        <w:ind w:hanging="567"/>
      </w:pPr>
    </w:p>
    <w:p w:rsidR="00B32E5C" w:rsidRDefault="00B32E5C" w:rsidP="002D1B29">
      <w:pPr>
        <w:ind w:hanging="567"/>
      </w:pPr>
    </w:p>
    <w:p w:rsidR="00FD3F56" w:rsidRDefault="002C75EA" w:rsidP="002D1B29">
      <w:pPr>
        <w:ind w:hanging="567"/>
      </w:pPr>
      <w:r>
        <w:rPr>
          <w:noProof/>
        </w:rPr>
        <w:lastRenderedPageBreak/>
        <w:pict>
          <v:rect id="Прямоугольник 57" o:spid="_x0000_s1071" style="position:absolute;margin-left:-12.45pt;margin-top:17.9pt;width:448.8pt;height:332.4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" fillcolor="white [3201]" strokecolor="#4f81bd [3204]" strokeweight="2pt">
            <v:textbox>
              <w:txbxContent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идят рыбака, стерегут поплавки.</w:t>
                  </w:r>
                </w:p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Рыбак Корней поймал трех окуней.</w:t>
                  </w:r>
                </w:p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Рыбак Овсей поймал четырех карасей.</w:t>
                  </w:r>
                </w:p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аких рыб больше из реки</w:t>
                  </w:r>
                </w:p>
                <w:p w:rsidR="00175B4A" w:rsidRPr="000E326D" w:rsidRDefault="00175B4A" w:rsidP="000E32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0E326D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таскали рыбаки</w:t>
                  </w:r>
                  <w:r w:rsidRPr="000E326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?</w:t>
                  </w:r>
                  <w:r w:rsidRPr="000E326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 (карасей)</w:t>
                  </w:r>
                </w:p>
                <w:p w:rsidR="00175B4A" w:rsidRDefault="00175B4A" w:rsidP="000E326D">
                  <w:pPr>
                    <w:jc w:val="center"/>
                  </w:pPr>
                </w:p>
              </w:txbxContent>
            </v:textbox>
          </v:rect>
        </w:pict>
      </w: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2C75EA" w:rsidP="002D1B29">
      <w:pPr>
        <w:ind w:hanging="567"/>
      </w:pPr>
      <w:r>
        <w:rPr>
          <w:noProof/>
        </w:rPr>
        <w:pict>
          <v:rect id="Прямоугольник 59" o:spid="_x0000_s1072" style="position:absolute;margin-left:-10.05pt;margin-top:2.7pt;width:451.2pt;height:330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" fillcolor="white [3201]" strokecolor="#4f81bd [3204]" strokeweight="2pt">
            <v:textbox>
              <w:txbxContent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Яблоки с ветки на землю упали,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Плакали, плакали, слезы роняли.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Таня в лукошко их собрала.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В подарок друзьям своим принесла.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Два Сережке, три Антошке,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Катерине и Марине,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Оле, Свете и Оксане,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Самое большое - маме.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Говори  давай скорей,</w:t>
                  </w:r>
                </w:p>
                <w:p w:rsidR="00175B4A" w:rsidRPr="00FD0AB9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Сколько Таниных друзей?</w:t>
                  </w:r>
                  <w:r w:rsidRPr="00FD0AB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(10)</w:t>
                  </w:r>
                </w:p>
                <w:p w:rsidR="00175B4A" w:rsidRPr="00FD0AB9" w:rsidRDefault="00175B4A" w:rsidP="00FD0AB9">
                  <w:pPr>
                    <w:jc w:val="center"/>
                  </w:pPr>
                </w:p>
                <w:p w:rsidR="00175B4A" w:rsidRDefault="00175B4A" w:rsidP="000E326D">
                  <w:pPr>
                    <w:jc w:val="center"/>
                  </w:pPr>
                </w:p>
              </w:txbxContent>
            </v:textbox>
          </v:rect>
        </w:pict>
      </w: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0AB9" w:rsidRDefault="00FD0AB9" w:rsidP="002D1B29">
      <w:pPr>
        <w:ind w:hanging="567"/>
      </w:pPr>
    </w:p>
    <w:p w:rsidR="00FD3F56" w:rsidRDefault="002C75EA" w:rsidP="002D1B29">
      <w:pPr>
        <w:ind w:hanging="567"/>
      </w:pPr>
      <w:r>
        <w:rPr>
          <w:noProof/>
        </w:rPr>
        <w:lastRenderedPageBreak/>
        <w:pict>
          <v:rect id="Прямоугольник 61" o:spid="_x0000_s1073" style="position:absolute;margin-left:-14.25pt;margin-top:14.3pt;width:455.4pt;height:336.6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" fillcolor="white [3201]" strokecolor="#4f81bd [3204]" strokeweight="2pt">
            <v:textbox>
              <w:txbxContent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рыбьем царстве к осетру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риплывают по утру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молоденькие щучки,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Чтоб ему почистить щечки,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четыре чебака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Моют брюхо и бока.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считай-ка, детвора,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слуг у осетра? </w:t>
                  </w:r>
                  <w:r w:rsidRPr="00FD0AB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7)</w:t>
                  </w:r>
                </w:p>
                <w:p w:rsidR="00175B4A" w:rsidRDefault="00175B4A" w:rsidP="00FD0AB9">
                  <w:pPr>
                    <w:jc w:val="center"/>
                  </w:pPr>
                </w:p>
              </w:txbxContent>
            </v:textbox>
          </v:rect>
        </w:pict>
      </w: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B32E5C" w:rsidRDefault="00B32E5C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2C75EA" w:rsidP="002D1B29">
      <w:pPr>
        <w:ind w:hanging="567"/>
      </w:pPr>
      <w:r>
        <w:rPr>
          <w:noProof/>
        </w:rPr>
        <w:pict>
          <v:rect id="Прямоугольник 62" o:spid="_x0000_s1074" style="position:absolute;margin-left:-14.25pt;margin-top:-5.1pt;width:460.2pt;height:336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" fillcolor="white [3201]" strokecolor="#4f81bd [3204]" strokeweight="2pt">
            <v:textbox>
              <w:txbxContent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емь весёлых поросят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корытца в ряд стоят.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ва ушли  в кровать ложиться,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свинок у корытца?</w:t>
                  </w:r>
                  <w:r w:rsidRPr="00FD0AB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5)</w:t>
                  </w:r>
                </w:p>
                <w:p w:rsidR="00175B4A" w:rsidRDefault="00175B4A" w:rsidP="00FD0AB9">
                  <w:pPr>
                    <w:jc w:val="center"/>
                  </w:pPr>
                </w:p>
              </w:txbxContent>
            </v:textbox>
          </v:rect>
        </w:pict>
      </w: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2C75EA" w:rsidP="002D1B29">
      <w:pPr>
        <w:ind w:hanging="567"/>
      </w:pPr>
      <w:r>
        <w:rPr>
          <w:noProof/>
        </w:rPr>
        <w:lastRenderedPageBreak/>
        <w:pict>
          <v:rect id="Прямоугольник 65" o:spid="_x0000_s1075" style="position:absolute;margin-left:-17.25pt;margin-top:6.85pt;width:460.2pt;height:322.8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" fillcolor="white [3201]" strokecolor="#4f81bd [3204]" strokeweight="2pt">
            <v:textbox>
              <w:txbxContent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Раз к зайчонку на обед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рискакал дружок – сосед.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 пенек зайчата сели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по три моркови съели.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то из вас ребята ловок,</w:t>
                  </w:r>
                </w:p>
                <w:p w:rsidR="00175B4A" w:rsidRPr="00FD0AB9" w:rsidRDefault="00175B4A" w:rsidP="00FD0AB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FD0AB9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съедено морковок? </w:t>
                  </w:r>
                  <w:r w:rsidRPr="00FD0AB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6)</w:t>
                  </w:r>
                </w:p>
                <w:p w:rsidR="00175B4A" w:rsidRDefault="00175B4A" w:rsidP="00FD0AB9">
                  <w:pPr>
                    <w:jc w:val="center"/>
                  </w:pPr>
                </w:p>
              </w:txbxContent>
            </v:textbox>
          </v:rect>
        </w:pict>
      </w: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FD3F56" w:rsidRDefault="00FD3F56" w:rsidP="002D1B29">
      <w:pPr>
        <w:ind w:hanging="567"/>
      </w:pPr>
    </w:p>
    <w:p w:rsidR="0000776D" w:rsidRDefault="0000776D" w:rsidP="002D1B29">
      <w:pPr>
        <w:ind w:hanging="567"/>
      </w:pPr>
    </w:p>
    <w:p w:rsidR="00B32E5C" w:rsidRDefault="00B32E5C" w:rsidP="002D1B29">
      <w:pPr>
        <w:ind w:hanging="567"/>
      </w:pPr>
    </w:p>
    <w:p w:rsidR="00FD3F56" w:rsidRDefault="002C75EA" w:rsidP="002D1B29">
      <w:pPr>
        <w:ind w:hanging="567"/>
      </w:pPr>
      <w:r w:rsidRPr="002C75EA">
        <w:rPr>
          <w:noProof/>
          <w:color w:val="FFFFFF" w:themeColor="background1"/>
        </w:rPr>
        <w:pict>
          <v:rect id="Прямоугольник 22" o:spid="_x0000_s1076" style="position:absolute;margin-left:-17.25pt;margin-top:17.1pt;width:461.4pt;height:324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" fillcolor="white [3201]" strokecolor="#1f497d [3215]" strokeweight="2pt">
            <v:textbox>
              <w:txbxContent>
                <w:p w:rsidR="00175B4A" w:rsidRPr="0000776D" w:rsidRDefault="00175B4A" w:rsidP="000077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00776D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Пять цветочков у Наташи,</w:t>
                  </w:r>
                </w:p>
                <w:p w:rsidR="00175B4A" w:rsidRPr="0000776D" w:rsidRDefault="00175B4A" w:rsidP="000077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00776D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И ещё два дал ей Саша.</w:t>
                  </w:r>
                </w:p>
                <w:p w:rsidR="00175B4A" w:rsidRPr="0000776D" w:rsidRDefault="00175B4A" w:rsidP="000077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00776D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Кто тут сможет посчитать,</w:t>
                  </w:r>
                </w:p>
                <w:p w:rsidR="00175B4A" w:rsidRPr="0000776D" w:rsidRDefault="00175B4A" w:rsidP="0000776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00776D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Сколько будет два и пять?(</w:t>
                  </w:r>
                  <w:r w:rsidRPr="0000776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7)</w:t>
                  </w:r>
                </w:p>
                <w:p w:rsidR="00175B4A" w:rsidRDefault="00175B4A" w:rsidP="0000776D"/>
              </w:txbxContent>
            </v:textbox>
          </v:rect>
        </w:pict>
      </w: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2C75EA" w:rsidP="002D1B29">
      <w:pPr>
        <w:ind w:hanging="567"/>
      </w:pPr>
      <w:r>
        <w:rPr>
          <w:noProof/>
        </w:rPr>
        <w:lastRenderedPageBreak/>
        <w:pict>
          <v:rect id="Прямоугольник 29" o:spid="_x0000_s1077" style="position:absolute;margin-left:-20.25pt;margin-top:3.65pt;width:464.4pt;height:308.4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" fillcolor="white [3201]" strokecolor="#1f497d [3215]" strokeweight="2pt">
            <v:textbox>
              <w:txbxContent>
                <w:p w:rsidR="00175B4A" w:rsidRPr="004040CC" w:rsidRDefault="00175B4A" w:rsidP="004040C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4040CC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Четыре спелых груши</w:t>
                  </w:r>
                </w:p>
                <w:p w:rsidR="00175B4A" w:rsidRPr="004040CC" w:rsidRDefault="00175B4A" w:rsidP="004040C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4040CC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На веточке качалось</w:t>
                  </w:r>
                </w:p>
                <w:p w:rsidR="00175B4A" w:rsidRPr="004040CC" w:rsidRDefault="00175B4A" w:rsidP="004040C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4040CC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Две груши снял Павлуша,</w:t>
                  </w:r>
                </w:p>
                <w:p w:rsidR="00175B4A" w:rsidRPr="004040CC" w:rsidRDefault="00175B4A" w:rsidP="004040C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4040CC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А сколько груш осталось? </w:t>
                  </w:r>
                  <w:r w:rsidRPr="004040C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(2)</w:t>
                  </w:r>
                </w:p>
                <w:p w:rsidR="00175B4A" w:rsidRDefault="00175B4A" w:rsidP="004040CC">
                  <w:pPr>
                    <w:jc w:val="center"/>
                  </w:pPr>
                </w:p>
              </w:txbxContent>
            </v:textbox>
          </v:rect>
        </w:pict>
      </w: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2C75EA" w:rsidP="002D1B29">
      <w:pPr>
        <w:ind w:hanging="567"/>
      </w:pPr>
      <w:r>
        <w:rPr>
          <w:noProof/>
        </w:rPr>
        <w:pict>
          <v:rect id="Прямоугольник 52" o:spid="_x0000_s1078" style="position:absolute;margin-left:-18.45pt;margin-top:17.1pt;width:465.6pt;height:325.8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" fillcolor="white [3201]" strokecolor="#1f497d [3215]" strokeweight="2pt">
            <v:textbox>
              <w:txbxContent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Внуку Шуре добрый дед</w:t>
                  </w:r>
                </w:p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Дал вчера семь штук конфет.</w:t>
                  </w:r>
                </w:p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Съел одну конфету внук.</w:t>
                  </w:r>
                </w:p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Сколько же осталось штук?(</w:t>
                  </w:r>
                  <w:r w:rsidRPr="00712D7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6</w:t>
                  </w:r>
                  <w:r w:rsidRPr="00712D71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)</w:t>
                  </w:r>
                </w:p>
                <w:p w:rsidR="00175B4A" w:rsidRDefault="00175B4A" w:rsidP="00712D71">
                  <w:pPr>
                    <w:jc w:val="center"/>
                  </w:pPr>
                </w:p>
              </w:txbxContent>
            </v:textbox>
          </v:rect>
        </w:pict>
      </w: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B32E5C" w:rsidRDefault="00B32E5C" w:rsidP="002D1B29">
      <w:pPr>
        <w:ind w:hanging="567"/>
      </w:pPr>
    </w:p>
    <w:p w:rsidR="003F1651" w:rsidRDefault="002C75EA" w:rsidP="002D1B29">
      <w:pPr>
        <w:ind w:hanging="567"/>
      </w:pPr>
      <w:r>
        <w:rPr>
          <w:noProof/>
        </w:rPr>
        <w:lastRenderedPageBreak/>
        <w:pict>
          <v:rect id="Прямоугольник 56" o:spid="_x0000_s1079" style="position:absolute;margin-left:-18.45pt;margin-top:20.65pt;width:465.6pt;height:312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" fillcolor="white [3201]" strokecolor="#1f497d [3215]" strokeweight="2pt">
            <v:textbox>
              <w:txbxContent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Жили-были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жилета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петли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два манжета.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Если вместе их считать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да два, конечно, пять!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олько знаешь,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чём секрет?</w:t>
                  </w:r>
                </w:p>
                <w:p w:rsidR="00175B4A" w:rsidRPr="009E4AE6" w:rsidRDefault="00175B4A" w:rsidP="009E4AE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E4AE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жилета нет манжет!</w:t>
                  </w:r>
                </w:p>
                <w:p w:rsidR="00175B4A" w:rsidRDefault="00175B4A" w:rsidP="00712D71">
                  <w:pPr>
                    <w:jc w:val="center"/>
                  </w:pPr>
                </w:p>
              </w:txbxContent>
            </v:textbox>
          </v:rect>
        </w:pict>
      </w: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B32E5C" w:rsidRDefault="00B32E5C" w:rsidP="002D1B29">
      <w:pPr>
        <w:ind w:hanging="567"/>
      </w:pPr>
    </w:p>
    <w:p w:rsidR="003F1651" w:rsidRDefault="002C75EA" w:rsidP="002D1B29">
      <w:pPr>
        <w:ind w:hanging="567"/>
      </w:pPr>
      <w:r>
        <w:rPr>
          <w:noProof/>
        </w:rPr>
        <w:pict>
          <v:rect id="Прямоугольник 58" o:spid="_x0000_s1080" style="position:absolute;margin-left:-11.25pt;margin-top:6.9pt;width:454.8pt;height:3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" fillcolor="white [3201]" strokecolor="#1f497d [3215]" strokeweight="2pt">
            <v:textbox>
              <w:txbxContent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Шесть орешков мама-свинка</w:t>
                  </w:r>
                </w:p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ля детей несла в корзинке.</w:t>
                  </w:r>
                </w:p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винку ёжик повстречал</w:t>
                  </w:r>
                </w:p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ещё четыре дал.</w:t>
                  </w:r>
                </w:p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колько орехов свинка</w:t>
                  </w:r>
                </w:p>
                <w:p w:rsidR="00175B4A" w:rsidRPr="00712D71" w:rsidRDefault="00175B4A" w:rsidP="00712D7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712D71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Деткам принесла в корзинке? </w:t>
                  </w:r>
                  <w:r w:rsidRPr="00712D7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10)</w:t>
                  </w:r>
                </w:p>
                <w:p w:rsidR="00175B4A" w:rsidRDefault="00175B4A" w:rsidP="00712D71">
                  <w:pPr>
                    <w:jc w:val="center"/>
                  </w:pPr>
                </w:p>
              </w:txbxContent>
            </v:textbox>
          </v:rect>
        </w:pict>
      </w: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2C75EA" w:rsidP="002D1B29">
      <w:pPr>
        <w:ind w:hanging="567"/>
      </w:pPr>
      <w:r>
        <w:rPr>
          <w:noProof/>
        </w:rPr>
        <w:pict>
          <v:rect id="Прямоугольник 60" o:spid="_x0000_s1081" style="position:absolute;margin-left:-16.05pt;margin-top:4.85pt;width:459.6pt;height:309.6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" fillcolor="white [3201]" strokecolor="#1f497d [3215]" strokeweight="2pt">
            <v:textbox>
              <w:txbxContent>
                <w:p w:rsidR="00175B4A" w:rsidRPr="00FA71B6" w:rsidRDefault="00175B4A" w:rsidP="00FA71B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FA71B6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Три зайчонка, пять ежат</w:t>
                  </w:r>
                </w:p>
                <w:p w:rsidR="00175B4A" w:rsidRPr="00FA71B6" w:rsidRDefault="00175B4A" w:rsidP="00FA71B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FA71B6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Ходят вместе в детский сад.</w:t>
                  </w:r>
                </w:p>
                <w:p w:rsidR="00175B4A" w:rsidRPr="00FA71B6" w:rsidRDefault="00175B4A" w:rsidP="00FA71B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FA71B6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Посчитать мы вас попросим,</w:t>
                  </w:r>
                </w:p>
                <w:p w:rsidR="00175B4A" w:rsidRPr="00FA71B6" w:rsidRDefault="00175B4A" w:rsidP="00FA71B6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FA71B6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Сколько малышей в саду? </w:t>
                  </w:r>
                  <w:r w:rsidRPr="00FA71B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(8)</w:t>
                  </w:r>
                </w:p>
                <w:p w:rsidR="00175B4A" w:rsidRDefault="00175B4A" w:rsidP="00FA71B6">
                  <w:pPr>
                    <w:jc w:val="center"/>
                  </w:pPr>
                </w:p>
              </w:txbxContent>
            </v:textbox>
          </v:rect>
        </w:pict>
      </w: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3F1651" w:rsidRDefault="003F1651" w:rsidP="002D1B29">
      <w:pPr>
        <w:ind w:hanging="567"/>
      </w:pPr>
    </w:p>
    <w:p w:rsidR="00562724" w:rsidRDefault="00562724" w:rsidP="002D1B29">
      <w:pPr>
        <w:ind w:hanging="567"/>
      </w:pPr>
    </w:p>
    <w:p w:rsidR="00175B4A" w:rsidRDefault="002C75EA" w:rsidP="002D1B29">
      <w:pPr>
        <w:ind w:hanging="567"/>
      </w:pPr>
      <w:r>
        <w:rPr>
          <w:noProof/>
        </w:rPr>
        <w:pict>
          <v:rect id="Прямоугольник 63" o:spid="_x0000_s1082" style="position:absolute;margin-left:-20.25pt;margin-top:9.9pt;width:461.4pt;height:328.8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" fillcolor="white [3201]" strokecolor="#1f497d [3215]" strokeweight="2pt">
            <v:textbox>
              <w:txbxContent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Все ли здесь цыплятки – детки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Надо сосчитать наседке: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Шесть на грядке,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Три во ржи,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 xml:space="preserve">Сколько их всего, скажи?   </w:t>
                  </w: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(9)</w:t>
                  </w:r>
                </w:p>
                <w:p w:rsidR="00AE2B7C" w:rsidRDefault="00AE2B7C" w:rsidP="00AE2B7C">
                  <w:pPr>
                    <w:jc w:val="center"/>
                  </w:pPr>
                </w:p>
              </w:txbxContent>
            </v:textbox>
          </v:rect>
        </w:pict>
      </w: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2C75EA" w:rsidP="00175B4A">
      <w:r>
        <w:rPr>
          <w:noProof/>
        </w:rPr>
        <w:pict>
          <v:rect id="Прямоугольник 64" o:spid="_x0000_s1127" style="position:absolute;margin-left:-26.25pt;margin-top:20.65pt;width:6pt;height:3.6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" fillcolor="#4f81bd [3204]" strokecolor="#243f60 [1604]" strokeweight="2pt"/>
        </w:pict>
      </w:r>
    </w:p>
    <w:p w:rsidR="00562724" w:rsidRDefault="00562724" w:rsidP="0050601F"/>
    <w:p w:rsidR="00175B4A" w:rsidRDefault="002C75EA" w:rsidP="0050601F">
      <w:r>
        <w:rPr>
          <w:noProof/>
        </w:rPr>
        <w:pict>
          <v:rect id="Прямоугольник 66" o:spid="_x0000_s1083" style="position:absolute;margin-left:-20.25pt;margin-top:14.05pt;width:466.2pt;height:329.4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" fillcolor="white [3201]" strokecolor="#1f497d [3215]" strokeweight="2pt">
            <v:textbox>
              <w:txbxContent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Дядя ежик в сад зашёл,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Десять спелых груш нашел.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Семь из них он дал ежатам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Остальные же зайчатам.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 xml:space="preserve">Сколько груш ёжик дал зайчатам? </w:t>
                  </w: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3)</w:t>
                  </w:r>
                </w:p>
                <w:p w:rsidR="00AE2B7C" w:rsidRPr="00AE2B7C" w:rsidRDefault="00AE2B7C" w:rsidP="00AE2B7C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50601F" w:rsidRDefault="0050601F" w:rsidP="0050601F"/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2C75EA" w:rsidP="002D1B29">
      <w:pPr>
        <w:ind w:hanging="567"/>
      </w:pPr>
      <w:r>
        <w:rPr>
          <w:noProof/>
        </w:rPr>
        <w:pict>
          <v:rect id="Прямоугольник 67" o:spid="_x0000_s1084" style="position:absolute;margin-left:-20.25pt;margin-top:9.3pt;width:466.2pt;height:348.6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" fillcolor="white [3201]" strokecolor="#1f497d [3215]" strokeweight="2pt">
            <v:textbox>
              <w:txbxContent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На прогулку из яслей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Вышло 10 малышей.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Пять из них на травку сели,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Остальные на качели.</w:t>
                  </w:r>
                </w:p>
                <w:p w:rsidR="00AE2B7C" w:rsidRPr="00AE2B7C" w:rsidRDefault="00AE2B7C" w:rsidP="00AE2B7C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 xml:space="preserve">Сколько ребят село на качели?  </w:t>
                  </w:r>
                  <w:r w:rsidRPr="00AE2B7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(5)</w:t>
                  </w:r>
                </w:p>
                <w:p w:rsidR="00AE2B7C" w:rsidRPr="00AE2B7C" w:rsidRDefault="00AE2B7C" w:rsidP="00AE2B7C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2C75EA" w:rsidP="002D1B29">
      <w:pPr>
        <w:ind w:hanging="567"/>
      </w:pPr>
      <w:r>
        <w:rPr>
          <w:noProof/>
        </w:rPr>
        <w:lastRenderedPageBreak/>
        <w:pict>
          <v:rect id="Прямоугольник 68" o:spid="_x0000_s1085" style="position:absolute;margin-left:-13.05pt;margin-top:23.05pt;width:465.6pt;height:309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" fillcolor="white [3201]" strokecolor="#1f497d [3215]" strokeweight="2pt">
            <v:textbox>
              <w:txbxContent>
                <w:p w:rsidR="00B902E2" w:rsidRPr="00B902E2" w:rsidRDefault="00B902E2" w:rsidP="00B902E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B90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Пять зеленых лягушат</w:t>
                  </w:r>
                </w:p>
                <w:p w:rsidR="00B902E2" w:rsidRPr="00B902E2" w:rsidRDefault="00B902E2" w:rsidP="00B902E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B90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На песочке в ряд лежат.</w:t>
                  </w:r>
                </w:p>
                <w:p w:rsidR="00B902E2" w:rsidRPr="00B902E2" w:rsidRDefault="00B902E2" w:rsidP="00B902E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B90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Одному из пяти братцев</w:t>
                  </w:r>
                </w:p>
                <w:p w:rsidR="00B902E2" w:rsidRPr="00B902E2" w:rsidRDefault="00B902E2" w:rsidP="00B902E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B90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Захотелось искупаться.</w:t>
                  </w:r>
                </w:p>
                <w:p w:rsidR="00B902E2" w:rsidRPr="00B902E2" w:rsidRDefault="00B902E2" w:rsidP="00B902E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B90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Остальным же неохота</w:t>
                  </w:r>
                </w:p>
                <w:p w:rsidR="00B902E2" w:rsidRPr="00B902E2" w:rsidRDefault="00B902E2" w:rsidP="00B902E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B90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Возвращаться же в болото.</w:t>
                  </w:r>
                </w:p>
                <w:p w:rsidR="00B902E2" w:rsidRPr="00B902E2" w:rsidRDefault="00B902E2" w:rsidP="00B902E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B90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Сколько лягушек осталось</w:t>
                  </w:r>
                </w:p>
                <w:p w:rsidR="00B902E2" w:rsidRPr="00B902E2" w:rsidRDefault="00B902E2" w:rsidP="00B902E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B902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 xml:space="preserve">лежать на песке? </w:t>
                  </w:r>
                  <w:r w:rsidRPr="00B902E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4)</w:t>
                  </w:r>
                </w:p>
                <w:p w:rsidR="00B902E2" w:rsidRDefault="00B902E2" w:rsidP="00B902E2">
                  <w:pPr>
                    <w:jc w:val="center"/>
                  </w:pPr>
                </w:p>
              </w:txbxContent>
            </v:textbox>
          </v:rect>
        </w:pict>
      </w: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2C75EA" w:rsidP="002D1B29">
      <w:pPr>
        <w:ind w:hanging="567"/>
      </w:pPr>
      <w:r>
        <w:rPr>
          <w:noProof/>
        </w:rPr>
        <w:pict>
          <v:rect id="Прямоугольник 69" o:spid="_x0000_s1086" style="position:absolute;margin-left:-24.45pt;margin-top:10.5pt;width:474.6pt;height:309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" fillcolor="white [3201]" strokecolor="#1f497d [3215]" strokeweight="2pt">
            <v:textbox>
              <w:txbxContent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Яблоки в саду поспели,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Мы отведать их успели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Пять румяных, наливных,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Два с кислинкой.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Сколько их?    </w:t>
                  </w:r>
                  <w:r w:rsidRPr="00395FA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(7)</w:t>
                  </w:r>
                </w:p>
                <w:p w:rsidR="00395FA2" w:rsidRDefault="00395FA2" w:rsidP="00395FA2">
                  <w:pPr>
                    <w:jc w:val="center"/>
                  </w:pPr>
                </w:p>
              </w:txbxContent>
            </v:textbox>
          </v:rect>
        </w:pict>
      </w: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B32E5C" w:rsidRDefault="00B32E5C" w:rsidP="002D1B29">
      <w:pPr>
        <w:ind w:hanging="567"/>
      </w:pPr>
    </w:p>
    <w:p w:rsidR="00175B4A" w:rsidRDefault="002C75EA" w:rsidP="002D1B29">
      <w:pPr>
        <w:ind w:hanging="567"/>
      </w:pPr>
      <w:r>
        <w:rPr>
          <w:noProof/>
        </w:rPr>
        <w:lastRenderedPageBreak/>
        <w:pict>
          <v:rect id="Прямоугольник 70" o:spid="_x0000_s1087" style="position:absolute;margin-left:-19.05pt;margin-top:10.45pt;width:469.2pt;height:324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" fillcolor="white [3201]" strokecolor="#1f497d [3215]" strokeweight="2pt">
            <v:textbox>
              <w:txbxContent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Семь гусей пустились в путь.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Два решили отдохнуть.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Сколько их под облаками?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Сосчитайте, дети, сами.   </w:t>
                  </w:r>
                  <w:r w:rsidRPr="00395FA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(5, 7)</w:t>
                  </w:r>
                </w:p>
                <w:p w:rsidR="00395FA2" w:rsidRDefault="00395FA2" w:rsidP="00395FA2">
                  <w:pPr>
                    <w:jc w:val="center"/>
                  </w:pPr>
                </w:p>
              </w:txbxContent>
            </v:textbox>
          </v:rect>
        </w:pict>
      </w: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50601F" w:rsidRDefault="0050601F" w:rsidP="002D1B29">
      <w:pPr>
        <w:ind w:hanging="567"/>
      </w:pPr>
    </w:p>
    <w:p w:rsidR="00175B4A" w:rsidRDefault="002C75EA" w:rsidP="002D1B29">
      <w:pPr>
        <w:ind w:hanging="567"/>
      </w:pPr>
      <w:r>
        <w:rPr>
          <w:noProof/>
        </w:rPr>
        <w:pict>
          <v:rect id="Прямоугольник 71" o:spid="_x0000_s1088" style="position:absolute;margin-left:-16.65pt;margin-top:-.9pt;width:462.6pt;height:342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" fillcolor="white [3201]" strokecolor="#1f497d [3215]" strokeweight="2pt">
            <v:textbox>
              <w:txbxContent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нашей кошки пять котят,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лукошке рядышком сидят.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у соседской кошки - три!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акие милые, смотри!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Помогите сосчитать,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будет три и пять?  </w:t>
                  </w:r>
                  <w:r w:rsidRPr="00395FA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8)</w:t>
                  </w:r>
                </w:p>
                <w:p w:rsidR="00395FA2" w:rsidRPr="00395FA2" w:rsidRDefault="00395FA2" w:rsidP="00395FA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2C75EA" w:rsidP="002D1B29">
      <w:pPr>
        <w:ind w:hanging="567"/>
      </w:pPr>
      <w:r>
        <w:rPr>
          <w:noProof/>
        </w:rPr>
        <w:lastRenderedPageBreak/>
        <w:pict>
          <v:rect id="Прямоугольник 72" o:spid="_x0000_s1089" style="position:absolute;margin-left:-16.65pt;margin-top:13.45pt;width:462.6pt;height:325.8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" fillcolor="white [3201]" strokecolor="#1f497d [3215]" strokeweight="2pt">
            <v:textbox>
              <w:txbxContent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Пять пирожков лежало в миске.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Два пирожка взяла Лариска,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Еще один стащила киска.</w:t>
                  </w:r>
                </w:p>
                <w:p w:rsidR="00395FA2" w:rsidRPr="00395FA2" w:rsidRDefault="00395FA2" w:rsidP="00395FA2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395FA2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 xml:space="preserve">А сколько же осталось в миске?  </w:t>
                  </w:r>
                  <w:r w:rsidRPr="00395FA2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(2)</w:t>
                  </w:r>
                </w:p>
                <w:p w:rsidR="00395FA2" w:rsidRPr="00395FA2" w:rsidRDefault="00395FA2" w:rsidP="00395FA2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175B4A" w:rsidRDefault="00175B4A" w:rsidP="002D1B29">
      <w:pPr>
        <w:ind w:hanging="567"/>
      </w:pPr>
    </w:p>
    <w:p w:rsidR="00A968B9" w:rsidRDefault="00A968B9" w:rsidP="002D1B29">
      <w:pPr>
        <w:ind w:hanging="567"/>
      </w:pPr>
    </w:p>
    <w:p w:rsidR="0050601F" w:rsidRDefault="0050601F" w:rsidP="002D1B29">
      <w:pPr>
        <w:ind w:hanging="567"/>
      </w:pPr>
    </w:p>
    <w:p w:rsidR="009B1A72" w:rsidRDefault="002C75EA" w:rsidP="002D1B29">
      <w:pPr>
        <w:ind w:hanging="567"/>
      </w:pPr>
      <w:r>
        <w:rPr>
          <w:noProof/>
        </w:rPr>
        <w:pict>
          <v:rect id="Прямоугольник 73" o:spid="_x0000_s1090" style="position:absolute;margin-left:-18.45pt;margin-top:-2.1pt;width:469.8pt;height:351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" fillcolor="white [3201]" strokecolor="#1f497d [3215]" strokeweight="2pt">
            <v:textbox>
              <w:txbxContent>
                <w:p w:rsidR="00675111" w:rsidRPr="00675111" w:rsidRDefault="00675111" w:rsidP="0067511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675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На качелях две Елены,</w:t>
                  </w:r>
                </w:p>
                <w:p w:rsidR="00675111" w:rsidRPr="00675111" w:rsidRDefault="00675111" w:rsidP="0067511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675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А с мячом Иван, Игнат.</w:t>
                  </w:r>
                </w:p>
                <w:p w:rsidR="00675111" w:rsidRPr="00675111" w:rsidRDefault="00675111" w:rsidP="0067511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675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Две Иришки прибежали</w:t>
                  </w:r>
                </w:p>
                <w:p w:rsidR="00675111" w:rsidRPr="00675111" w:rsidRDefault="00675111" w:rsidP="0067511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675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На скамейках поскакать.</w:t>
                  </w:r>
                </w:p>
                <w:p w:rsidR="00675111" w:rsidRPr="00675111" w:rsidRDefault="00675111" w:rsidP="0067511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675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Валя, Зина и Егор-</w:t>
                  </w:r>
                </w:p>
                <w:p w:rsidR="00675111" w:rsidRPr="00675111" w:rsidRDefault="00675111" w:rsidP="0067511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675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Вот и в сборе весь наш двор.</w:t>
                  </w:r>
                </w:p>
                <w:p w:rsidR="00675111" w:rsidRPr="00675111" w:rsidRDefault="00675111" w:rsidP="0067511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675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А теперь скажите мне,</w:t>
                  </w:r>
                </w:p>
                <w:p w:rsidR="00675111" w:rsidRPr="00675111" w:rsidRDefault="00675111" w:rsidP="0067511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67511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 xml:space="preserve">Сколько деток во дворе?  </w:t>
                  </w:r>
                  <w:r w:rsidRPr="0067511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9)</w:t>
                  </w:r>
                </w:p>
                <w:p w:rsidR="00675111" w:rsidRDefault="00675111" w:rsidP="00675111">
                  <w:pPr>
                    <w:jc w:val="center"/>
                  </w:pPr>
                </w:p>
              </w:txbxContent>
            </v:textbox>
          </v:rect>
        </w:pict>
      </w: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2C75EA" w:rsidP="002D1B29">
      <w:pPr>
        <w:ind w:hanging="567"/>
      </w:pPr>
      <w:r>
        <w:rPr>
          <w:noProof/>
        </w:rPr>
        <w:lastRenderedPageBreak/>
        <w:pict>
          <v:rect id="Прямоугольник 74" o:spid="_x0000_s1091" style="position:absolute;margin-left:-14.25pt;margin-top:24.25pt;width:465.6pt;height:307.2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" fillcolor="white [3201]" strokecolor="#1f497d [3215]" strokeweight="2pt">
            <v:textbox>
              <w:txbxContent>
                <w:p w:rsidR="0075478B" w:rsidRPr="00955E00" w:rsidRDefault="0075478B" w:rsidP="0075478B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955E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По тропинке зайчик шёл</w:t>
                  </w:r>
                </w:p>
                <w:p w:rsidR="0075478B" w:rsidRPr="00955E00" w:rsidRDefault="0075478B" w:rsidP="0075478B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955E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Подосиновик нашел.</w:t>
                  </w:r>
                </w:p>
                <w:p w:rsidR="0075478B" w:rsidRPr="00955E00" w:rsidRDefault="0075478B" w:rsidP="0075478B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955E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Походил вокруг осин</w:t>
                  </w:r>
                </w:p>
                <w:p w:rsidR="0075478B" w:rsidRPr="00955E00" w:rsidRDefault="0075478B" w:rsidP="0075478B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955E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И нашел ещё один.</w:t>
                  </w:r>
                </w:p>
                <w:p w:rsidR="0075478B" w:rsidRPr="00955E00" w:rsidRDefault="0075478B" w:rsidP="0075478B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955E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 xml:space="preserve">Сколько  грибов нашёл заяц? </w:t>
                  </w:r>
                  <w:r w:rsidRPr="00955E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2)</w:t>
                  </w:r>
                </w:p>
                <w:p w:rsidR="0075478B" w:rsidRDefault="0075478B" w:rsidP="0075478B">
                  <w:pPr>
                    <w:jc w:val="center"/>
                  </w:pPr>
                </w:p>
              </w:txbxContent>
            </v:textbox>
          </v:rect>
        </w:pict>
      </w: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B32E5C" w:rsidRDefault="00B32E5C" w:rsidP="002D1B29">
      <w:pPr>
        <w:ind w:hanging="567"/>
      </w:pPr>
    </w:p>
    <w:p w:rsidR="009B1A72" w:rsidRDefault="002C75EA" w:rsidP="002D1B29">
      <w:pPr>
        <w:ind w:hanging="567"/>
      </w:pPr>
      <w:r>
        <w:rPr>
          <w:noProof/>
        </w:rPr>
        <w:pict>
          <v:rect id="Прямоугольник 76" o:spid="_x0000_s1092" style="position:absolute;margin-left:-11.85pt;margin-top:4.5pt;width:466.2pt;height:337.8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" fillcolor="white [3201]" strokecolor="#1f497d [3215]" strokeweight="2pt">
            <v:textbox>
              <w:txbxContent>
                <w:p w:rsidR="00C858F6" w:rsidRDefault="00C858F6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</w:p>
                <w:p w:rsidR="0075478B" w:rsidRPr="00C858F6" w:rsidRDefault="0075478B" w:rsidP="00C858F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Котик с мышкою дружил,</w:t>
                  </w:r>
                </w:p>
                <w:p w:rsidR="0075478B" w:rsidRPr="00C858F6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Мышке тапочки купил.</w:t>
                  </w:r>
                </w:p>
                <w:p w:rsidR="0075478B" w:rsidRPr="00C858F6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И на все четыре лапки</w:t>
                  </w:r>
                </w:p>
                <w:p w:rsidR="0075478B" w:rsidRPr="00C858F6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Натянула мышка тапки.</w:t>
                  </w:r>
                </w:p>
                <w:p w:rsidR="0075478B" w:rsidRPr="00C858F6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Побежала по тропинке</w:t>
                  </w:r>
                </w:p>
                <w:p w:rsidR="0075478B" w:rsidRPr="00C858F6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Да споткнулась о травинку.</w:t>
                  </w:r>
                </w:p>
                <w:p w:rsidR="0075478B" w:rsidRPr="00C858F6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С лапки тапочка упала</w:t>
                  </w:r>
                </w:p>
                <w:p w:rsidR="0075478B" w:rsidRPr="00C858F6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И куда-то запропала.</w:t>
                  </w:r>
                </w:p>
                <w:p w:rsidR="0075478B" w:rsidRPr="00C858F6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Тапку мышка не нашла</w:t>
                  </w:r>
                </w:p>
                <w:p w:rsidR="0075478B" w:rsidRPr="00C858F6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И без тапочки пошла.</w:t>
                  </w:r>
                </w:p>
                <w:p w:rsidR="00C858F6" w:rsidRPr="0075478B" w:rsidRDefault="00C858F6" w:rsidP="00C858F6">
                  <w:pPr>
                    <w:ind w:left="-426" w:firstLine="426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колько тапочек осталось  у мышки?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C858F6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)                             </w:t>
                  </w:r>
                </w:p>
                <w:p w:rsidR="0075478B" w:rsidRPr="0075478B" w:rsidRDefault="0075478B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</w:p>
                <w:p w:rsidR="0075478B" w:rsidRPr="0075478B" w:rsidRDefault="0075478B" w:rsidP="0075478B">
                  <w:pPr>
                    <w:ind w:left="-426" w:firstLine="426"/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</w:pPr>
                </w:p>
                <w:p w:rsidR="0075478B" w:rsidRDefault="0075478B" w:rsidP="0075478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5" o:spid="_x0000_s1126" style="position:absolute;margin-left:-29.25pt;margin-top:-17.7pt;width:3.6pt;height:3.6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" fillcolor="#4f81bd [3204]" strokecolor="#243f60 [1604]" strokeweight="2pt"/>
        </w:pict>
      </w: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562724" w:rsidRDefault="00562724" w:rsidP="002D1B29">
      <w:pPr>
        <w:ind w:hanging="567"/>
      </w:pPr>
    </w:p>
    <w:p w:rsidR="009B1A72" w:rsidRDefault="002C75EA" w:rsidP="002D1B29">
      <w:pPr>
        <w:ind w:hanging="567"/>
      </w:pPr>
      <w:r>
        <w:rPr>
          <w:noProof/>
        </w:rPr>
        <w:lastRenderedPageBreak/>
        <w:pict>
          <v:rect id="Прямоугольник 77" o:spid="_x0000_s1093" style="position:absolute;margin-left:-11.85pt;margin-top:12.85pt;width:463.2pt;height:312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" fillcolor="white [3201]" strokecolor="#1f497d [3215]" strokeweight="2pt">
            <v:textbox>
              <w:txbxContent>
                <w:p w:rsidR="0075478B" w:rsidRPr="00C858F6" w:rsidRDefault="0075478B" w:rsidP="00C858F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Посадила мама в печь</w:t>
                  </w:r>
                </w:p>
                <w:p w:rsidR="0075478B" w:rsidRPr="00C858F6" w:rsidRDefault="0075478B" w:rsidP="00C858F6">
                  <w:pPr>
                    <w:spacing w:after="0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Пироги с капустой печь.</w:t>
                  </w:r>
                </w:p>
                <w:p w:rsidR="0075478B" w:rsidRPr="00C858F6" w:rsidRDefault="0075478B" w:rsidP="00C858F6">
                  <w:pPr>
                    <w:spacing w:after="0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Для Наташи, Коли, Вовы</w:t>
                  </w:r>
                </w:p>
                <w:p w:rsidR="0075478B" w:rsidRPr="00C858F6" w:rsidRDefault="0075478B" w:rsidP="00C858F6">
                  <w:pPr>
                    <w:spacing w:after="0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Пироги уже готовы.</w:t>
                  </w:r>
                </w:p>
                <w:p w:rsidR="0075478B" w:rsidRPr="00C858F6" w:rsidRDefault="0075478B" w:rsidP="00C858F6">
                  <w:pPr>
                    <w:spacing w:after="0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Да ещё один пирог</w:t>
                  </w:r>
                </w:p>
                <w:p w:rsidR="0075478B" w:rsidRPr="00C858F6" w:rsidRDefault="0075478B" w:rsidP="00C858F6">
                  <w:pPr>
                    <w:spacing w:after="0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Кот под лавку уволок.</w:t>
                  </w:r>
                </w:p>
                <w:p w:rsidR="0075478B" w:rsidRPr="00C858F6" w:rsidRDefault="0075478B" w:rsidP="00C858F6">
                  <w:pPr>
                    <w:spacing w:after="0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Маме нужно вынимать.</w:t>
                  </w:r>
                </w:p>
                <w:p w:rsidR="0075478B" w:rsidRPr="00C858F6" w:rsidRDefault="0075478B" w:rsidP="00C858F6">
                  <w:pPr>
                    <w:spacing w:after="0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Если можешь  помоги-</w:t>
                  </w:r>
                </w:p>
                <w:p w:rsidR="0075478B" w:rsidRPr="00C858F6" w:rsidRDefault="0075478B" w:rsidP="00C858F6">
                  <w:pPr>
                    <w:spacing w:after="0"/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 xml:space="preserve">Сосчитай-ка пироги.   </w:t>
                  </w: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4)</w:t>
                  </w:r>
                </w:p>
                <w:p w:rsidR="0075478B" w:rsidRDefault="0075478B" w:rsidP="0075478B">
                  <w:pPr>
                    <w:jc w:val="center"/>
                  </w:pPr>
                </w:p>
              </w:txbxContent>
            </v:textbox>
          </v:rect>
        </w:pict>
      </w: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2C75EA" w:rsidP="002D1B29">
      <w:pPr>
        <w:ind w:hanging="567"/>
      </w:pPr>
      <w:r>
        <w:rPr>
          <w:noProof/>
        </w:rPr>
        <w:pict>
          <v:rect id="Прямоугольник 78" o:spid="_x0000_s1094" style="position:absolute;margin-left:-6.45pt;margin-top:14.1pt;width:451.2pt;height:321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" fillcolor="white [3201]" strokecolor="#1f497d [3215]" strokeweight="2pt">
            <v:textbox>
              <w:txbxContent>
                <w:p w:rsidR="0054420D" w:rsidRPr="0054420D" w:rsidRDefault="0054420D" w:rsidP="009322C6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Ёж спросил ежа – соседа: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-Ты откуда, непоседа?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-Запасаюсь я к зиме,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Видишь яблоки на мне.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Собираю их в лесу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Пять унёс, да два несу.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Призадумался сосед:</w:t>
                  </w:r>
                </w:p>
                <w:p w:rsidR="0054420D" w:rsidRDefault="0054420D" w:rsidP="0054420D">
                  <w:pPr>
                    <w:jc w:val="center"/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</w:rPr>
                    <w:t>Это много или нет?</w:t>
                  </w:r>
                  <w:r w:rsidRPr="0054420D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32"/>
                    </w:rPr>
                    <w:t>(7)</w:t>
                  </w:r>
                </w:p>
              </w:txbxContent>
            </v:textbox>
          </v:rect>
        </w:pict>
      </w: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562724" w:rsidRDefault="00562724" w:rsidP="002D1B29">
      <w:pPr>
        <w:ind w:hanging="567"/>
      </w:pPr>
    </w:p>
    <w:p w:rsidR="009B1A72" w:rsidRDefault="002C75EA" w:rsidP="002D1B29">
      <w:pPr>
        <w:ind w:hanging="567"/>
      </w:pPr>
      <w:r>
        <w:rPr>
          <w:noProof/>
        </w:rPr>
        <w:lastRenderedPageBreak/>
        <w:pict>
          <v:rect id="Прямоугольник 79" o:spid="_x0000_s1095" style="position:absolute;margin-left:-6.45pt;margin-top:16.45pt;width:451.2pt;height:313.2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" fillcolor="white [3201]" strokecolor="#1f497d [3215]" strokeweight="2pt">
            <v:textbox>
              <w:txbxContent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Сидят рыбаки,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Стерегут поплавки.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Рыбак Корней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Поймал трех окуней.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Рыбак Евсей-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Четырёх карасей.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Сколько рыб рыбаки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 xml:space="preserve">Натаскали из реки?   </w:t>
                  </w: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7)</w:t>
                  </w:r>
                </w:p>
                <w:p w:rsidR="0054420D" w:rsidRDefault="0054420D" w:rsidP="0054420D">
                  <w:pPr>
                    <w:jc w:val="center"/>
                  </w:pPr>
                </w:p>
              </w:txbxContent>
            </v:textbox>
          </v:rect>
        </w:pict>
      </w: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B32E5C" w:rsidRDefault="00B32E5C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2C75EA" w:rsidP="002D1B29">
      <w:pPr>
        <w:ind w:hanging="567"/>
      </w:pPr>
      <w:r>
        <w:rPr>
          <w:noProof/>
        </w:rPr>
        <w:pict>
          <v:rect id="Прямоугольник 80" o:spid="_x0000_s1096" style="position:absolute;margin-left:-10.65pt;margin-top:.3pt;width:449.4pt;height:335.4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" fillcolor="white [3201]" strokecolor="#1f497d [3215]" strokeweight="2pt">
            <v:textbox>
              <w:txbxContent>
                <w:p w:rsidR="0054420D" w:rsidRPr="009322C6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Слон, слониха, два слоненка</w:t>
                  </w:r>
                </w:p>
                <w:p w:rsidR="0054420D" w:rsidRPr="009322C6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Шли толпой на водопой.</w:t>
                  </w:r>
                </w:p>
                <w:p w:rsidR="0054420D" w:rsidRPr="009322C6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А на встречу три тигренка</w:t>
                  </w:r>
                </w:p>
                <w:p w:rsidR="0054420D" w:rsidRPr="009322C6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С водопоя шли домой.</w:t>
                  </w:r>
                </w:p>
                <w:p w:rsidR="0054420D" w:rsidRPr="009322C6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Сосчитай-ка поскорей</w:t>
                  </w:r>
                </w:p>
                <w:p w:rsidR="0054420D" w:rsidRPr="009322C6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 xml:space="preserve">Сколько встретилось зверей?    </w:t>
                  </w: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7)</w:t>
                  </w:r>
                </w:p>
                <w:p w:rsidR="0054420D" w:rsidRPr="009322C6" w:rsidRDefault="0054420D" w:rsidP="0054420D">
                  <w:pPr>
                    <w:ind w:left="-426" w:firstLine="426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</w:rPr>
                  </w:pPr>
                </w:p>
                <w:p w:rsidR="0054420D" w:rsidRDefault="0054420D" w:rsidP="0054420D">
                  <w:pPr>
                    <w:jc w:val="center"/>
                  </w:pPr>
                </w:p>
              </w:txbxContent>
            </v:textbox>
          </v:rect>
        </w:pict>
      </w: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2C75EA" w:rsidP="002D1B29">
      <w:pPr>
        <w:ind w:hanging="567"/>
      </w:pPr>
      <w:r>
        <w:rPr>
          <w:noProof/>
        </w:rPr>
        <w:pict>
          <v:rect id="Прямоугольник 83" o:spid="_x0000_s1097" style="position:absolute;margin-left:-10.65pt;margin-top:2.65pt;width:449.4pt;height:319.2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" fillcolor="white [3201]" strokecolor="#1f497d [3215]" strokeweight="2pt">
            <v:textbox>
              <w:txbxContent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Мышка зерна собирала,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По 2 зернышка таскала.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Принесла  4 раз</w:t>
                  </w:r>
                </w:p>
                <w:p w:rsidR="0054420D" w:rsidRPr="0054420D" w:rsidRDefault="0054420D" w:rsidP="0054420D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 xml:space="preserve">Каков у мышки был запас?   </w:t>
                  </w:r>
                  <w:r w:rsidRPr="0054420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</w:rPr>
                    <w:t>(8)</w:t>
                  </w:r>
                </w:p>
                <w:p w:rsidR="0054420D" w:rsidRDefault="0054420D" w:rsidP="0054420D">
                  <w:pPr>
                    <w:jc w:val="center"/>
                  </w:pPr>
                </w:p>
              </w:txbxContent>
            </v:textbox>
          </v:rect>
        </w:pict>
      </w: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9B1A72" w:rsidRDefault="009B1A72" w:rsidP="002D1B29">
      <w:pPr>
        <w:ind w:hanging="567"/>
      </w:pPr>
    </w:p>
    <w:p w:rsidR="0054420D" w:rsidRDefault="0054420D" w:rsidP="002D1B29">
      <w:pPr>
        <w:ind w:hanging="567"/>
      </w:pPr>
    </w:p>
    <w:p w:rsidR="00D95131" w:rsidRDefault="002C75EA" w:rsidP="002D1B29">
      <w:pPr>
        <w:ind w:hanging="567"/>
      </w:pPr>
      <w:r>
        <w:rPr>
          <w:noProof/>
        </w:rPr>
        <w:pict>
          <v:rect id="Прямоугольник 84" o:spid="_x0000_s1098" style="position:absolute;margin-left:-13.05pt;margin-top:15.3pt;width:452.4pt;height:318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" fillcolor="white [3201]" strokecolor="#1f497d [3215]" strokeweight="2pt">
            <v:textbox>
              <w:txbxContent>
                <w:p w:rsidR="00FD0F73" w:rsidRPr="00C858F6" w:rsidRDefault="00FD0F73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Какая птица выводится из яйца, а сама яиц не несёт? </w:t>
                  </w: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петух)</w:t>
                  </w:r>
                </w:p>
                <w:p w:rsidR="00FD0F73" w:rsidRPr="00C858F6" w:rsidRDefault="00FD0F73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Горело семь свечей. Две свечи погасли. Сколько свечей осталось? </w:t>
                  </w: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2)</w:t>
                  </w:r>
                </w:p>
                <w:p w:rsidR="00FD0F73" w:rsidRPr="00C858F6" w:rsidRDefault="00FD0F73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К комнате 4 угла. В каждом углу сидела кошка, напротив каждой</w:t>
                  </w:r>
                </w:p>
                <w:p w:rsidR="00FD0F73" w:rsidRPr="00C858F6" w:rsidRDefault="00FD0F73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Кошки – 3 кошки. Сколько кошек в комнате? </w:t>
                  </w: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4)</w:t>
                  </w:r>
                </w:p>
                <w:p w:rsidR="00FD0F73" w:rsidRPr="00C858F6" w:rsidRDefault="00FD0F73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Может ли дождь идти два дня подряд?</w:t>
                  </w:r>
                </w:p>
                <w:p w:rsidR="00FD0F73" w:rsidRPr="00C858F6" w:rsidRDefault="00FD0F73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 Не может, дни разделяет ночь.)</w:t>
                  </w:r>
                </w:p>
                <w:p w:rsidR="00FD0F73" w:rsidRDefault="00FD0F73" w:rsidP="00FD0F73">
                  <w:pPr>
                    <w:jc w:val="center"/>
                  </w:pPr>
                </w:p>
              </w:txbxContent>
            </v:textbox>
          </v:rect>
        </w:pict>
      </w: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2C75EA" w:rsidP="002D1B29">
      <w:pPr>
        <w:ind w:hanging="567"/>
      </w:pPr>
      <w:r>
        <w:rPr>
          <w:noProof/>
        </w:rPr>
        <w:pict>
          <v:rect id="Прямоугольник 85" o:spid="_x0000_s1099" style="position:absolute;margin-left:-13.05pt;margin-top:6.25pt;width:457.2pt;height:321.6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" fillcolor="white [3201]" strokecolor="#1f497d [3215]" strokeweight="2pt">
            <v:textbox>
              <w:txbxContent>
                <w:p w:rsidR="00B07C57" w:rsidRPr="00C858F6" w:rsidRDefault="00B07C57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Сколько ушей у трёх мышей? </w:t>
                  </w: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6)</w:t>
                  </w:r>
                </w:p>
                <w:p w:rsidR="00B07C57" w:rsidRPr="00C858F6" w:rsidRDefault="00B07C57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Сколько лап у двух медвежат? </w:t>
                  </w: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8)</w:t>
                  </w:r>
                </w:p>
                <w:p w:rsidR="00B07C57" w:rsidRPr="00C858F6" w:rsidRDefault="00B07C57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У семи братьев по одной сестре. Сколько всего сестёр? (1)</w:t>
                  </w:r>
                </w:p>
                <w:p w:rsidR="00B07C57" w:rsidRPr="00C858F6" w:rsidRDefault="00B07C57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У бабушки Даши внучка Маша, кот Пушок и собака Дружок.</w:t>
                  </w:r>
                </w:p>
                <w:p w:rsidR="00B07C57" w:rsidRPr="00C858F6" w:rsidRDefault="00B07C57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Сколько всего внуков у бабушки? </w:t>
                  </w: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1)</w:t>
                  </w:r>
                </w:p>
                <w:p w:rsidR="00B07C57" w:rsidRPr="00C858F6" w:rsidRDefault="00B07C57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Над рекой летели птицы: голубь, щука, 2 синицы, 2 стрижа</w:t>
                  </w:r>
                </w:p>
                <w:p w:rsidR="00B07C57" w:rsidRPr="00C858F6" w:rsidRDefault="00B07C57" w:rsidP="00C858F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C858F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и 5 угрей.  Сколько птиц? Ответь скорей! </w:t>
                  </w:r>
                  <w:r w:rsidRP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5)</w:t>
                  </w:r>
                </w:p>
                <w:p w:rsidR="00B07C57" w:rsidRDefault="00B07C57" w:rsidP="00B07C57">
                  <w:pPr>
                    <w:jc w:val="center"/>
                  </w:pPr>
                </w:p>
              </w:txbxContent>
            </v:textbox>
          </v:rect>
        </w:pict>
      </w: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2C75EA" w:rsidP="002D1B29">
      <w:pPr>
        <w:ind w:hanging="567"/>
      </w:pPr>
      <w:r>
        <w:rPr>
          <w:noProof/>
        </w:rPr>
        <w:pict>
          <v:rect id="Прямоугольник 86" o:spid="_x0000_s1100" style="position:absolute;margin-left:-16.65pt;margin-top:9.3pt;width:454.8pt;height:346.8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" fillcolor="white [3201]" strokecolor="#1f497d [3215]" strokeweight="2pt">
            <v:textbox>
              <w:txbxContent>
                <w:p w:rsidR="00C858F6" w:rsidRDefault="00C858F6" w:rsidP="00C858F6">
                  <w:pPr>
                    <w:spacing w:after="100" w:afterAutospacing="1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C858F6" w:rsidRDefault="007731CA" w:rsidP="00C858F6">
                  <w:pPr>
                    <w:spacing w:after="100" w:afterAutospacing="1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7731CA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На клене 5 веток? на каждой ветке по 2 яблока. Сколько яблок на клене? </w:t>
                  </w:r>
                </w:p>
                <w:p w:rsidR="007731CA" w:rsidRDefault="007731CA" w:rsidP="00C858F6">
                  <w:pPr>
                    <w:spacing w:after="100" w:afterAutospacing="1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7731C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(на клене не растут яблоки)</w:t>
                  </w:r>
                </w:p>
                <w:p w:rsidR="00C858F6" w:rsidRDefault="007731CA" w:rsidP="00C858F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7731CA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Горело 7 свечей. 2 свечи погасили. Сколько свечей осталось? </w:t>
                  </w:r>
                </w:p>
                <w:p w:rsidR="007731CA" w:rsidRDefault="007731CA" w:rsidP="00C858F6">
                  <w:pPr>
                    <w:spacing w:after="100" w:afterAutospacing="1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7731C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(2. остальные сгорели)</w:t>
                  </w:r>
                </w:p>
                <w:p w:rsidR="007731CA" w:rsidRPr="007731CA" w:rsidRDefault="007731CA" w:rsidP="00C858F6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7731CA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В корзине три яблока. Как поделить их между тремя детьми так, чтобы одно яблоко осталось в корзине? </w:t>
                  </w:r>
                  <w:r w:rsidR="00C858F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      (</w:t>
                  </w:r>
                  <w:r w:rsidRPr="007731CA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отдать одно яблоко вместе с корзиной).</w:t>
                  </w:r>
                </w:p>
                <w:p w:rsidR="007731CA" w:rsidRPr="007731CA" w:rsidRDefault="007731CA" w:rsidP="00C858F6">
                  <w:pPr>
                    <w:spacing w:after="100" w:afterAutospacing="1"/>
                    <w:ind w:left="-425" w:firstLine="425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7731CA" w:rsidRDefault="007731CA" w:rsidP="007731CA">
                  <w:pPr>
                    <w:jc w:val="center"/>
                  </w:pPr>
                </w:p>
              </w:txbxContent>
            </v:textbox>
          </v:rect>
        </w:pict>
      </w: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2C75EA" w:rsidP="002D1B29">
      <w:pPr>
        <w:ind w:hanging="567"/>
      </w:pPr>
      <w:r>
        <w:rPr>
          <w:noProof/>
        </w:rPr>
        <w:pict>
          <v:rect id="Прямоугольник 87" o:spid="_x0000_s1101" style="position:absolute;margin-left:-11.25pt;margin-top:.65pt;width:449.4pt;height:301.2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" fillcolor="white [3201]" strokecolor="#1f497d [3215]" strokeweight="2pt">
            <v:textbox>
              <w:txbxContent>
                <w:p w:rsidR="009C04E9" w:rsidRPr="009C04E9" w:rsidRDefault="009C04E9" w:rsidP="009C04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9C04E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Когда руки бывают местоимением? </w:t>
                  </w:r>
                  <w:r w:rsidRPr="009C04E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(когда они – вы-мы-ты)</w:t>
                  </w:r>
                </w:p>
                <w:p w:rsidR="009C04E9" w:rsidRPr="009C04E9" w:rsidRDefault="009C04E9" w:rsidP="009C04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9C04E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Что находится между столом и холодильником? </w:t>
                  </w:r>
                  <w:r w:rsidRPr="009C04E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(союз И)</w:t>
                  </w:r>
                </w:p>
                <w:p w:rsidR="009C04E9" w:rsidRPr="009C04E9" w:rsidRDefault="009C04E9" w:rsidP="009C04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9C04E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По небу летели 2 крокодила в клеточку и один в полосочку. Сколько всего их было? </w:t>
                  </w:r>
                  <w:r w:rsidRPr="009C04E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(нисколько: крокодилы не летают и в полоску не бывают)</w:t>
                  </w:r>
                </w:p>
                <w:p w:rsidR="009C04E9" w:rsidRPr="009C04E9" w:rsidRDefault="009C04E9" w:rsidP="009C04E9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9C04E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Гусь на двух ногах весит 2 кг. Сколько он будет весить, стоя на одной ноге? </w:t>
                  </w:r>
                  <w:r w:rsidRPr="009C04E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(2 кг)</w:t>
                  </w:r>
                </w:p>
                <w:p w:rsidR="009C04E9" w:rsidRDefault="009C04E9" w:rsidP="009C04E9">
                  <w:pPr>
                    <w:jc w:val="center"/>
                  </w:pPr>
                </w:p>
              </w:txbxContent>
            </v:textbox>
          </v:rect>
        </w:pict>
      </w: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2C75EA" w:rsidP="002D1B29">
      <w:pPr>
        <w:ind w:hanging="567"/>
      </w:pPr>
      <w:r>
        <w:rPr>
          <w:noProof/>
        </w:rPr>
        <w:pict>
          <v:rect id="Прямоугольник 88" o:spid="_x0000_s1102" style="position:absolute;margin-left:-14.85pt;margin-top:4.5pt;width:451.8pt;height:331.2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" fillcolor="white [3201]" strokecolor="#1f497d [3215]" strokeweight="2pt">
            <v:textbox>
              <w:txbxContent>
                <w:p w:rsidR="00D95131" w:rsidRPr="00D95131" w:rsidRDefault="00D95131" w:rsidP="00D95131">
                  <w:pPr>
                    <w:ind w:left="-426" w:firstLine="426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Логические       загадки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Какой остров жалуется на свой маленький размер? </w:t>
                  </w: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Ямал)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Из какой чашки нельзя есть? </w:t>
                  </w: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из пустой)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Что делал слон, когда пришел на-поле-он ?</w:t>
                  </w: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щипал траву)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А и Б сидели на трубе. А – упала, Б </w:t>
                  </w:r>
                  <w:r w:rsidR="00276A4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– пропала,        кто остался     на  </w:t>
                  </w:r>
                  <w:r w:rsidRPr="00276A4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трубе?</w:t>
                  </w:r>
                  <w:r w:rsidRPr="00D9513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 (на  трубе осталась </w:t>
                  </w: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И</w:t>
                  </w:r>
                  <w:r w:rsidRPr="00D95131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)</w:t>
                  </w:r>
                </w:p>
                <w:p w:rsidR="00D95131" w:rsidRDefault="00D95131" w:rsidP="00D95131">
                  <w:pPr>
                    <w:jc w:val="center"/>
                  </w:pPr>
                </w:p>
              </w:txbxContent>
            </v:textbox>
          </v:rect>
        </w:pict>
      </w: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2C75EA" w:rsidP="002D1B29">
      <w:pPr>
        <w:ind w:hanging="567"/>
      </w:pPr>
      <w:r>
        <w:rPr>
          <w:noProof/>
        </w:rPr>
        <w:lastRenderedPageBreak/>
        <w:pict>
          <v:rect id="Прямоугольник 90" o:spid="_x0000_s1103" style="position:absolute;margin-left:-14.85pt;margin-top:18.25pt;width:451.8pt;height:313.8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" fillcolor="white [3201]" strokecolor="#1f497d [3215]" strokeweight="2pt">
            <v:textbox>
              <w:txbxContent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Бабушка Надя в деревне живёт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Животных имеет, а счёт не ведет.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Я буду, ребята, их называть,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А вы постарайтесь быстрей посчитать: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Корова, теленок, 2 сереньких гуся,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>Овца, поросенок и кошка Маруся.</w:t>
                  </w:r>
                </w:p>
                <w:p w:rsidR="00D95131" w:rsidRPr="00D95131" w:rsidRDefault="00D95131" w:rsidP="00D95131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</w:rPr>
                    <w:t xml:space="preserve">Сколько  животных у бабушки Нади?  </w:t>
                  </w:r>
                  <w:r w:rsidRPr="00D95131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(7)</w:t>
                  </w:r>
                </w:p>
                <w:p w:rsidR="00D95131" w:rsidRDefault="00D95131" w:rsidP="00D95131">
                  <w:pPr>
                    <w:jc w:val="center"/>
                  </w:pPr>
                </w:p>
              </w:txbxContent>
            </v:textbox>
          </v:rect>
        </w:pict>
      </w: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2C75EA" w:rsidP="002D1B29">
      <w:pPr>
        <w:ind w:hanging="567"/>
      </w:pPr>
      <w:r>
        <w:rPr>
          <w:noProof/>
        </w:rPr>
        <w:pict>
          <v:rect id="Прямоугольник 89" o:spid="_x0000_s1125" style="position:absolute;margin-left:-21.45pt;margin-top:9.75pt;width:3.6pt;height:3.6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" fillcolor="#4f81bd [3204]" strokecolor="#243f60 [1604]" strokeweight="2pt"/>
        </w:pict>
      </w: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D95131" w:rsidRDefault="00D95131" w:rsidP="002D1B29">
      <w:pPr>
        <w:ind w:hanging="567"/>
      </w:pPr>
    </w:p>
    <w:p w:rsidR="00B32E5C" w:rsidRDefault="00B32E5C" w:rsidP="002D1B29">
      <w:pPr>
        <w:ind w:hanging="567"/>
      </w:pPr>
    </w:p>
    <w:p w:rsidR="008E67F0" w:rsidRDefault="002C75EA" w:rsidP="002D1B29">
      <w:pPr>
        <w:ind w:hanging="567"/>
      </w:pPr>
      <w:r>
        <w:rPr>
          <w:noProof/>
        </w:rPr>
        <w:pict>
          <v:rect id="Прямоугольник 91" o:spid="_x0000_s1104" style="position:absolute;margin-left:-9.45pt;margin-top:3.3pt;width:449.4pt;height:342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" fillcolor="white [3201]" strokecolor="#1f497d [3215]" strokeweight="2pt">
            <v:textbox>
              <w:txbxContent>
                <w:p w:rsidR="005B00E7" w:rsidRPr="005B00E7" w:rsidRDefault="005B00E7" w:rsidP="005B00E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5B00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Мышка едет не в первом и не в последнем вагоне.</w:t>
                  </w:r>
                </w:p>
                <w:p w:rsidR="005B00E7" w:rsidRPr="005B00E7" w:rsidRDefault="005B00E7" w:rsidP="005B00E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5B00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Цыпленок не в среднем и не в последнем вагоне.</w:t>
                  </w:r>
                </w:p>
                <w:p w:rsidR="005B00E7" w:rsidRPr="005B00E7" w:rsidRDefault="005B00E7" w:rsidP="005B00E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5B00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В каких вагонах едут мышка и цыпленок?</w:t>
                  </w:r>
                </w:p>
                <w:p w:rsidR="005B00E7" w:rsidRPr="005B00E7" w:rsidRDefault="005B00E7" w:rsidP="005B00E7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2C75EA" w:rsidP="002D1B29">
      <w:pPr>
        <w:ind w:hanging="567"/>
      </w:pPr>
      <w:bookmarkStart w:id="0" w:name="_GoBack"/>
      <w:bookmarkEnd w:id="0"/>
      <w:r>
        <w:rPr>
          <w:noProof/>
        </w:rPr>
        <w:lastRenderedPageBreak/>
        <w:pict>
          <v:rect id="Прямоугольник 92" o:spid="_x0000_s1105" style="position:absolute;margin-left:-9.45pt;margin-top:24.85pt;width:449.4pt;height:311.4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" fillcolor="white [3201]" strokecolor="#1f497d [3215]" strokeweight="2pt">
            <v:textbox>
              <w:txbxContent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У Миши три тележки разного цвета: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расная, желтая и синяя.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Еще у Миши три игрушки: неваляшка, пирамидка и юла.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красной тележке он повезет не юлу и не пирамидку.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желтой — не юлу и не неваляшку.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Что повезет Мишка в каждой из тележек?</w:t>
                  </w:r>
                </w:p>
                <w:p w:rsidR="00C1083F" w:rsidRPr="00C1083F" w:rsidRDefault="00C1083F" w:rsidP="00C1083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C1083F" w:rsidRDefault="00C1083F"/>
              </w:txbxContent>
            </v:textbox>
          </v:rect>
        </w:pict>
      </w: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50601F" w:rsidRDefault="0050601F" w:rsidP="002D1B29">
      <w:pPr>
        <w:ind w:hanging="567"/>
      </w:pPr>
    </w:p>
    <w:p w:rsidR="0050601F" w:rsidRDefault="0050601F" w:rsidP="002D1B29">
      <w:pPr>
        <w:ind w:hanging="567"/>
      </w:pPr>
    </w:p>
    <w:p w:rsidR="008E67F0" w:rsidRDefault="002C75EA" w:rsidP="002D1B29">
      <w:pPr>
        <w:ind w:hanging="567"/>
      </w:pPr>
      <w:r>
        <w:rPr>
          <w:noProof/>
        </w:rPr>
        <w:pict>
          <v:rect id="Прямоугольник 94" o:spid="_x0000_s1106" style="position:absolute;margin-left:-9.45pt;margin-top:4.5pt;width:456.6pt;height:327.6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" fillcolor="white [3201]" strokecolor="#1f497d [3215]" strokeweight="2pt">
            <v:textbox>
              <w:txbxContent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Жили-были три девочки: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Таня, Лена и Даша.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Таня выше Лены, Лена выше Даши.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Кто из девочек самая высокая,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а кто самая низкая?</w:t>
                  </w:r>
                </w:p>
                <w:p w:rsidR="00C1083F" w:rsidRPr="00C1083F" w:rsidRDefault="00C1083F" w:rsidP="00C1083F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C1083F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Кого из них как зовут?</w:t>
                  </w:r>
                </w:p>
                <w:p w:rsidR="00C1083F" w:rsidRPr="00C1083F" w:rsidRDefault="00C1083F" w:rsidP="00C1083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93" o:spid="_x0000_s1124" style="position:absolute;margin-left:-23.85pt;margin-top:-5.7pt;width:3.6pt;height:3.6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" fillcolor="#4f81bd [3204]" strokecolor="#243f60 [1604]" strokeweight="2pt"/>
        </w:pict>
      </w: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2C75EA" w:rsidP="002D1B29">
      <w:pPr>
        <w:ind w:hanging="567"/>
      </w:pPr>
      <w:r>
        <w:rPr>
          <w:noProof/>
        </w:rPr>
        <w:lastRenderedPageBreak/>
        <w:pict>
          <v:rect id="Прямоугольник 95" o:spid="_x0000_s1107" style="position:absolute;margin-left:-16.05pt;margin-top:12.25pt;width:454.2pt;height:327.6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" fillcolor="white [3201]" strokecolor="#1f497d [3215]" strokeweight="2pt">
            <v:textbox>
              <w:txbxContent>
                <w:p w:rsidR="00AC1107" w:rsidRPr="00AC1107" w:rsidRDefault="00AC1107" w:rsidP="00AC1107">
                  <w:pPr>
                    <w:ind w:left="-426" w:firstLine="426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ри рыбки плавали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разных аквариумах.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расная рыбка плавала не в круглом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не в прямоугольном аквариуме.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Золотая рыбка — не в квадратном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не в круглом.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каком аквариуме плавала зеленая рыбка?</w:t>
                  </w:r>
                </w:p>
                <w:p w:rsidR="00AC1107" w:rsidRDefault="00AC1107" w:rsidP="00AC1107">
                  <w:pPr>
                    <w:jc w:val="center"/>
                  </w:pPr>
                </w:p>
              </w:txbxContent>
            </v:textbox>
          </v:rect>
        </w:pict>
      </w: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B32E5C" w:rsidRDefault="00B32E5C" w:rsidP="002D1B29">
      <w:pPr>
        <w:ind w:hanging="567"/>
      </w:pPr>
    </w:p>
    <w:p w:rsidR="008E67F0" w:rsidRDefault="002C75EA" w:rsidP="002D1B29">
      <w:pPr>
        <w:ind w:hanging="567"/>
      </w:pPr>
      <w:r>
        <w:rPr>
          <w:noProof/>
        </w:rPr>
        <w:pict>
          <v:rect id="Прямоугольник 96" o:spid="_x0000_s1108" style="position:absolute;margin-left:-17.85pt;margin-top:2.7pt;width:450.6pt;height:331.2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" fillcolor="white [3201]" strokecolor="#1f497d [3215]" strokeweight="2pt">
            <v:textbox>
              <w:txbxContent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Жираф, крокодил и бегемот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жили в разных домиках.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Жираф жил не в красном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не в синем домике.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рокодил жил не в красном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и не в оранжевом домике.</w:t>
                  </w:r>
                </w:p>
                <w:p w:rsidR="00AC1107" w:rsidRPr="00AC1107" w:rsidRDefault="00AC1107" w:rsidP="00AC1107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AC1107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огадайся, в каких домиках жили звери?</w:t>
                  </w:r>
                </w:p>
                <w:p w:rsidR="00AC1107" w:rsidRDefault="00AC1107" w:rsidP="00AC1107">
                  <w:pPr>
                    <w:jc w:val="center"/>
                  </w:pPr>
                </w:p>
              </w:txbxContent>
            </v:textbox>
          </v:rect>
        </w:pict>
      </w: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2C75EA" w:rsidP="002D1B29">
      <w:pPr>
        <w:ind w:hanging="567"/>
      </w:pPr>
      <w:r>
        <w:rPr>
          <w:noProof/>
        </w:rPr>
        <w:pict>
          <v:rect id="Прямоугольник 97" o:spid="_x0000_s1109" style="position:absolute;margin-left:-17.85pt;margin-top:3.85pt;width:450.6pt;height:337.2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" fillcolor="white [3201]" strokecolor="#1f497d [3215]" strokeweight="2pt">
            <v:textbox>
              <w:txbxContent>
                <w:p w:rsidR="008E67F0" w:rsidRPr="009322C6" w:rsidRDefault="008E67F0" w:rsidP="009322C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Если съесть сливу, что останется? </w:t>
                  </w: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Косточка)</w:t>
                  </w:r>
                </w:p>
                <w:p w:rsidR="008E67F0" w:rsidRPr="009322C6" w:rsidRDefault="008E67F0" w:rsidP="009322C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Сколько месяцев в году содержат 30 дней? </w:t>
                  </w: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Все, кроме февраля)</w:t>
                  </w:r>
                </w:p>
                <w:p w:rsidR="008E67F0" w:rsidRPr="009322C6" w:rsidRDefault="008E67F0" w:rsidP="009322C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Какого цвета стоп-кран в поезде? Самолете?</w:t>
                  </w:r>
                </w:p>
                <w:p w:rsidR="008E67F0" w:rsidRPr="009322C6" w:rsidRDefault="008E67F0" w:rsidP="009322C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В самолете стоп-крана нет)</w:t>
                  </w:r>
                </w:p>
                <w:p w:rsidR="008E67F0" w:rsidRPr="009322C6" w:rsidRDefault="008E67F0" w:rsidP="009322C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Пошли на охоту два сына и два отца, убили трех зайцев.</w:t>
                  </w:r>
                </w:p>
                <w:p w:rsidR="008E67F0" w:rsidRPr="009322C6" w:rsidRDefault="008E67F0" w:rsidP="009322C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Возвращаясь, каждый нес по одному зайцу.</w:t>
                  </w:r>
                </w:p>
                <w:p w:rsidR="008E67F0" w:rsidRPr="009322C6" w:rsidRDefault="008E67F0" w:rsidP="009322C6">
                  <w:pPr>
                    <w:spacing w:after="0"/>
                    <w:ind w:left="-425" w:firstLine="42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Может ли так быть?  </w:t>
                  </w:r>
                  <w:r w:rsidRPr="009322C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(Шли дед, отец, сын)</w:t>
                  </w:r>
                </w:p>
                <w:p w:rsidR="008E67F0" w:rsidRPr="004C73F0" w:rsidRDefault="008E67F0" w:rsidP="004C73F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8E67F0" w:rsidRDefault="008E67F0" w:rsidP="002D1B29">
      <w:pPr>
        <w:ind w:hanging="567"/>
      </w:pPr>
    </w:p>
    <w:p w:rsidR="00B32E5C" w:rsidRDefault="00B32E5C" w:rsidP="002D1B29">
      <w:pPr>
        <w:ind w:hanging="567"/>
      </w:pPr>
    </w:p>
    <w:p w:rsidR="00411D4F" w:rsidRDefault="002C75EA" w:rsidP="002D1B29">
      <w:pPr>
        <w:ind w:hanging="567"/>
      </w:pPr>
      <w:r>
        <w:rPr>
          <w:noProof/>
        </w:rPr>
        <w:pict>
          <v:rect id="Прямоугольник 104" o:spid="_x0000_s1110" style="position:absolute;margin-left:-15.45pt;margin-top:5.7pt;width:457.2pt;height:307.2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" fillcolor="white [3201]" strokecolor="#1f497d [3215]" strokeweight="2pt">
            <v:textbox>
              <w:txbxContent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u w:val="single"/>
                    </w:rPr>
                  </w:pPr>
                  <w:r w:rsidRPr="009322C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трекоза сидит не на цветке и не на листк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  <w:u w:val="single"/>
                    </w:rPr>
                    <w:t>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узнечик сидит не на грибке и не на цветке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ожья коровка сидит не на листке и не на грибке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то на чем сидит?   (лучше все нарисовать)</w:t>
                  </w:r>
                </w:p>
                <w:p w:rsidR="005A0F10" w:rsidRPr="005A0F10" w:rsidRDefault="005A0F10" w:rsidP="005A0F1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2C75EA" w:rsidP="002D1B29">
      <w:pPr>
        <w:ind w:hanging="567"/>
      </w:pPr>
      <w:r>
        <w:rPr>
          <w:noProof/>
        </w:rPr>
        <w:lastRenderedPageBreak/>
        <w:pict>
          <v:rect id="Прямоугольник 105" o:spid="_x0000_s1111" style="position:absolute;margin-left:-10.65pt;margin-top:11.9pt;width:452.4pt;height:354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" fillcolor="white [3201]" strokecolor="#1f497d [3215]" strokeweight="2pt">
            <v:textbox>
              <w:txbxContent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леша, Саша и Миша живут на разных этажах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леша живет не на самом верхнем этаже и не на самом нижнем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аша живет не на среднем этаже и не на нижнем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 каком этаже живет каждый из мальчиков?</w:t>
                  </w:r>
                </w:p>
                <w:p w:rsidR="005A0F10" w:rsidRPr="005A0F10" w:rsidRDefault="005A0F10" w:rsidP="005A0F1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B32E5C" w:rsidRDefault="00B32E5C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2C75EA" w:rsidP="002D1B29">
      <w:pPr>
        <w:ind w:hanging="567"/>
      </w:pPr>
      <w:r>
        <w:rPr>
          <w:noProof/>
        </w:rPr>
        <w:pict>
          <v:rect id="Прямоугольник 102" o:spid="_x0000_s1112" style="position:absolute;margin-left:-15.45pt;margin-top:-4.5pt;width:455.4pt;height:315.6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" fillcolor="white [3201]" strokecolor="#1f497d [3215]" strokeweight="2pt">
            <v:textbox>
              <w:txbxContent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не, Юле и Оле мама купила ткани на платья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не не зеленую и не красную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Юле — не зеленую и не желтую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ле — не желтое и не красное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Какая ткань для какой из девочек?</w:t>
                  </w:r>
                </w:p>
                <w:p w:rsidR="005A0F10" w:rsidRPr="005A0F10" w:rsidRDefault="005A0F10" w:rsidP="005A0F1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2C75EA" w:rsidP="002D1B29">
      <w:pPr>
        <w:ind w:hanging="567"/>
      </w:pPr>
      <w:r>
        <w:rPr>
          <w:noProof/>
        </w:rPr>
        <w:lastRenderedPageBreak/>
        <w:pict>
          <v:rect id="Прямоугольник 103" o:spid="_x0000_s1113" style="position:absolute;margin-left:-20.25pt;margin-top:3.3pt;width:465pt;height:353.6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" fillcolor="white [3201]" strokecolor="#1f497d [3215]" strokeweight="2pt">
            <v:textbox>
              <w:txbxContent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трех тарелках лежат разные фрукты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Бананы лежат не в синей и не в оранжевой тарелке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пельсины не в синей и в розовой тарелке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 какой тарелке лежат сливы?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бананы и апельсины?</w:t>
                  </w:r>
                </w:p>
                <w:p w:rsidR="005A0F10" w:rsidRPr="005A0F10" w:rsidRDefault="005A0F10" w:rsidP="005A0F10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2C75EA" w:rsidP="002D1B29">
      <w:pPr>
        <w:ind w:hanging="567"/>
      </w:pPr>
      <w:r>
        <w:rPr>
          <w:noProof/>
        </w:rPr>
        <w:pict>
          <v:rect id="Прямоугольник 100" o:spid="_x0000_s1114" style="position:absolute;margin-left:-20.25pt;margin-top:3.9pt;width:465pt;height:330.6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" fillcolor="white [3201]" strokecolor="#1f497d [3215]" strokeweight="2pt">
            <v:textbox>
              <w:txbxContent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Под елкой цветок не растет,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Под березой не растет грибок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Что растет под елкой,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А что под березой?</w:t>
                  </w:r>
                </w:p>
                <w:p w:rsidR="005A0F10" w:rsidRDefault="005A0F10" w:rsidP="005A0F10">
                  <w:pPr>
                    <w:jc w:val="center"/>
                  </w:pPr>
                </w:p>
              </w:txbxContent>
            </v:textbox>
          </v:rect>
        </w:pict>
      </w: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2C75EA" w:rsidP="002D1B29">
      <w:pPr>
        <w:ind w:hanging="567"/>
      </w:pPr>
      <w:r>
        <w:rPr>
          <w:noProof/>
        </w:rPr>
        <w:lastRenderedPageBreak/>
        <w:pict>
          <v:rect id="Прямоугольник 101" o:spid="_x0000_s1115" style="position:absolute;margin-left:-14.85pt;margin-top:2.05pt;width:459.6pt;height:330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" fillcolor="white [3201]" strokecolor="#1f497d [3215]" strokeweight="2pt">
            <v:textbox>
              <w:txbxContent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нтон и Денис решили поиграть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дин с кубиками, а другой машинками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нтон машинку не взял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Чем играли Антон и Денис?</w:t>
                  </w:r>
                </w:p>
                <w:p w:rsidR="005A0F10" w:rsidRPr="005A0F10" w:rsidRDefault="005A0F10" w:rsidP="005A0F10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B32E5C" w:rsidRDefault="00B32E5C" w:rsidP="002D1B29">
      <w:pPr>
        <w:ind w:hanging="567"/>
      </w:pPr>
    </w:p>
    <w:p w:rsidR="00411D4F" w:rsidRDefault="002C75EA" w:rsidP="002D1B29">
      <w:pPr>
        <w:ind w:hanging="567"/>
      </w:pPr>
      <w:r>
        <w:rPr>
          <w:noProof/>
        </w:rPr>
        <w:pict>
          <v:rect id="Прямоугольник 98" o:spid="_x0000_s1116" style="position:absolute;margin-left:-14.85pt;margin-top:5.7pt;width:459.6pt;height:315.6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" fillcolor="white [3201]" strokecolor="#1f497d [3215]" strokeweight="2pt">
            <v:textbox>
              <w:txbxContent>
                <w:p w:rsidR="005A0F10" w:rsidRPr="005A0F10" w:rsidRDefault="005A0F10" w:rsidP="005A0F10">
                  <w:pPr>
                    <w:ind w:left="-426" w:firstLine="426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ика и Катя решили рисовать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Одна девочка рисовала красками,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другая карандашами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Чем стала рисовать Катя?</w:t>
                  </w:r>
                </w:p>
                <w:p w:rsidR="005A0F10" w:rsidRDefault="005A0F10" w:rsidP="005A0F10">
                  <w:pPr>
                    <w:jc w:val="center"/>
                  </w:pPr>
                </w:p>
              </w:txbxContent>
            </v:textbox>
          </v:rect>
        </w:pict>
      </w: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2C75EA" w:rsidP="002D1B29">
      <w:pPr>
        <w:ind w:hanging="567"/>
      </w:pPr>
      <w:r>
        <w:rPr>
          <w:noProof/>
        </w:rPr>
        <w:lastRenderedPageBreak/>
        <w:pict>
          <v:rect id="Прямоугольник 99" o:spid="_x0000_s1117" style="position:absolute;margin-left:-8.85pt;margin-top:2.05pt;width:451.8pt;height:336.6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" fillcolor="white [3201]" strokecolor="#1f497d [3215]" strokeweight="2pt">
            <v:textbox>
              <w:txbxContent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Рыжий и Черный клоуны выступали с мячом и шаром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Рыжий клоун выступал не с мячиком,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А черный клоун выступал не с шариком.</w:t>
                  </w:r>
                </w:p>
                <w:p w:rsidR="005A0F10" w:rsidRPr="005A0F10" w:rsidRDefault="005A0F10" w:rsidP="005A0F1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5A0F1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 какими предметами выступали Рыжий и Черный клоуны?</w:t>
                  </w:r>
                </w:p>
                <w:p w:rsidR="005A0F10" w:rsidRDefault="005A0F10" w:rsidP="005A0F10">
                  <w:pPr>
                    <w:jc w:val="center"/>
                  </w:pPr>
                </w:p>
              </w:txbxContent>
            </v:textbox>
          </v:rect>
        </w:pict>
      </w: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411D4F" w:rsidRDefault="00411D4F" w:rsidP="002D1B29">
      <w:pPr>
        <w:ind w:hanging="567"/>
      </w:pPr>
    </w:p>
    <w:p w:rsidR="0050601F" w:rsidRDefault="0050601F" w:rsidP="002D1B29">
      <w:pPr>
        <w:ind w:hanging="567"/>
      </w:pPr>
    </w:p>
    <w:p w:rsidR="0050601F" w:rsidRDefault="0050601F" w:rsidP="002D1B29">
      <w:pPr>
        <w:ind w:hanging="567"/>
      </w:pPr>
    </w:p>
    <w:p w:rsidR="00D45001" w:rsidRDefault="002C75EA" w:rsidP="002D1B29">
      <w:pPr>
        <w:ind w:hanging="567"/>
      </w:pPr>
      <w:r>
        <w:rPr>
          <w:noProof/>
        </w:rPr>
        <w:pict>
          <v:rect id="Прямоугольник 108" o:spid="_x0000_s1118" style="position:absolute;margin-left:-13.05pt;margin-top:-.9pt;width:456pt;height:301.2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" fillcolor="white [3201]" strokecolor="#1f497d [3215]" strokeweight="2pt">
            <v:textbox>
              <w:txbxContent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Две машины ехали по широкой и по узкой дорогам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Грузовая машина ехала не по узкой дороге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По какой дороге ехала легковая машина?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  <w:t>А грузовая?</w:t>
                  </w:r>
                </w:p>
                <w:p w:rsidR="009040D0" w:rsidRPr="009040D0" w:rsidRDefault="009040D0" w:rsidP="009040D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50601F" w:rsidRDefault="0050601F" w:rsidP="002D1B29">
      <w:pPr>
        <w:ind w:hanging="567"/>
      </w:pPr>
    </w:p>
    <w:p w:rsidR="00D45001" w:rsidRDefault="002C75EA" w:rsidP="002D1B29">
      <w:pPr>
        <w:ind w:hanging="567"/>
      </w:pPr>
      <w:r>
        <w:rPr>
          <w:noProof/>
        </w:rPr>
        <w:lastRenderedPageBreak/>
        <w:pict>
          <v:rect id="Прямоугольник 109" o:spid="_x0000_s1119" style="position:absolute;margin-left:-13.05pt;margin-top:17.55pt;width:456pt;height:363.6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" fillcolor="white [3201]" strokecolor="#1f497d [3215]" strokeweight="2pt">
            <v:textbox>
              <w:txbxContent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Мы спросили у Емели –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Назови нам дни недели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Стал Емеля вспоминать,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Стал Емеля называть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ПОНЕДЕЛЬНИК: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Дядька крикнул мне «Бездельник»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ВТОРНИК:</w:t>
                  </w: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 На забор я лез и дворник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Гнал метлой меня во вторник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СРЕДА:</w:t>
                  </w: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  В среду я ловил жука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И свалился с чердака.</w:t>
                  </w:r>
                </w:p>
                <w:p w:rsidR="009040D0" w:rsidRDefault="009040D0" w:rsidP="009040D0">
                  <w:pPr>
                    <w:jc w:val="center"/>
                  </w:pPr>
                </w:p>
              </w:txbxContent>
            </v:textbox>
          </v:rect>
        </w:pict>
      </w: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2C75EA" w:rsidP="002D1B29">
      <w:pPr>
        <w:ind w:hanging="567"/>
      </w:pPr>
      <w:r>
        <w:rPr>
          <w:noProof/>
        </w:rPr>
        <w:pict>
          <v:rect id="Прямоугольник 106" o:spid="_x0000_s1120" style="position:absolute;margin-left:-13.05pt;margin-top:23.3pt;width:456pt;height:361.8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" fillcolor="white [3201]" strokecolor="#1f497d [3215]" strokeweight="2pt">
            <v:textbox>
              <w:txbxContent>
                <w:p w:rsidR="009040D0" w:rsidRPr="009040D0" w:rsidRDefault="009040D0" w:rsidP="009040D0">
                  <w:pPr>
                    <w:ind w:left="-426" w:firstLine="426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ЧЕТВЕРГ:</w:t>
                  </w: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 Воевал в четверг с котами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И застрял под воротами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ПЯТНИЦА;</w:t>
                  </w: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 В пятницу дразнил собаку,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Изорвал себе рубаху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СУББОТА:</w:t>
                  </w: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 А в субботу, вот потеха,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На свинье верхом поехал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ВОСКРЕСЕНЬЕ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 xml:space="preserve"> В воскресенье-</w:t>
                  </w:r>
                  <w:r w:rsidRPr="009040D0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</w:rPr>
                    <w:t>отдыхал,</w:t>
                  </w:r>
                </w:p>
                <w:p w:rsidR="009040D0" w:rsidRDefault="009040D0"/>
              </w:txbxContent>
            </v:textbox>
          </v:rect>
        </w:pict>
      </w: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2C75EA" w:rsidP="002D1B29">
      <w:pPr>
        <w:ind w:hanging="567"/>
      </w:pPr>
      <w:r>
        <w:rPr>
          <w:noProof/>
        </w:rPr>
        <w:lastRenderedPageBreak/>
        <w:pict>
          <v:rect id="Прямоугольник 107" o:spid="_x0000_s1121" style="position:absolute;margin-left:-21.45pt;margin-top:12.65pt;width:460.2pt;height:300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" fillcolor="white [3201]" strokecolor="#1f497d [3215]" strokeweight="2pt">
            <v:textbox>
              <w:txbxContent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а мосту сидел, дремал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а с моста свалился в реку,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Не везет же человеку.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Так у нашего Емели</w:t>
                  </w:r>
                </w:p>
                <w:p w:rsidR="009040D0" w:rsidRPr="009040D0" w:rsidRDefault="009040D0" w:rsidP="009040D0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9040D0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Дни недели пролетели.</w:t>
                  </w:r>
                </w:p>
                <w:p w:rsidR="009040D0" w:rsidRDefault="009040D0" w:rsidP="009040D0">
                  <w:pPr>
                    <w:jc w:val="center"/>
                  </w:pPr>
                </w:p>
              </w:txbxContent>
            </v:textbox>
          </v:rect>
        </w:pict>
      </w: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D45001" w:rsidRDefault="00D45001" w:rsidP="002D1B29">
      <w:pPr>
        <w:ind w:hanging="567"/>
      </w:pPr>
    </w:p>
    <w:p w:rsidR="0050601F" w:rsidRDefault="0050601F" w:rsidP="00411D4F">
      <w:pPr>
        <w:ind w:hanging="567"/>
        <w:jc w:val="center"/>
      </w:pPr>
    </w:p>
    <w:p w:rsidR="0050601F" w:rsidRDefault="0050601F" w:rsidP="00411D4F">
      <w:pPr>
        <w:ind w:hanging="567"/>
        <w:jc w:val="center"/>
      </w:pPr>
    </w:p>
    <w:p w:rsidR="0050601F" w:rsidRDefault="0050601F" w:rsidP="00411D4F">
      <w:pPr>
        <w:ind w:hanging="567"/>
        <w:jc w:val="center"/>
      </w:pPr>
    </w:p>
    <w:p w:rsidR="0050601F" w:rsidRDefault="0050601F" w:rsidP="00411D4F">
      <w:pPr>
        <w:ind w:hanging="567"/>
        <w:jc w:val="center"/>
      </w:pPr>
    </w:p>
    <w:p w:rsidR="00352610" w:rsidRDefault="002C75EA" w:rsidP="00411D4F">
      <w:pPr>
        <w:ind w:hanging="567"/>
        <w:jc w:val="center"/>
      </w:pPr>
      <w:r>
        <w:rPr>
          <w:noProof/>
        </w:rPr>
        <w:pict>
          <v:rect id="Прямоугольник 3" o:spid="_x0000_s1122" style="position:absolute;left:0;text-align:left;margin-left:-22.05pt;margin-top:390.9pt;width:472.2pt;height:329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0VmAIAAD4FAAAOAAAAZHJzL2Uyb0RvYy54bWysVEtu2zAQ3RfoHQjuG1m2k8Z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" fillcolor="white [3201]" strokecolor="#4f81bd [3204]" strokeweight="2pt">
            <v:textbox>
              <w:txbxContent>
                <w:p w:rsidR="00175B4A" w:rsidRPr="00A544F5" w:rsidRDefault="00175B4A" w:rsidP="00A544F5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544F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Расставил на полке Андрюшка игрушки:</w:t>
                  </w:r>
                </w:p>
                <w:p w:rsidR="00175B4A" w:rsidRPr="00A544F5" w:rsidRDefault="00175B4A" w:rsidP="00A544F5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544F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Рядом с матрешкой – плюшевый мишка,</w:t>
                  </w:r>
                </w:p>
                <w:p w:rsidR="00175B4A" w:rsidRPr="00A544F5" w:rsidRDefault="00175B4A" w:rsidP="00A544F5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544F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Вместе с лисой – заяц косой,</w:t>
                  </w:r>
                </w:p>
                <w:p w:rsidR="00175B4A" w:rsidRPr="00A544F5" w:rsidRDefault="00175B4A" w:rsidP="00A544F5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A544F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>Следом за ними – еж и лягушка.</w:t>
                  </w:r>
                </w:p>
                <w:p w:rsidR="00175B4A" w:rsidRPr="00A544F5" w:rsidRDefault="00175B4A" w:rsidP="00A544F5">
                  <w:pPr>
                    <w:ind w:left="-426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 w:rsidRPr="00A544F5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Сколько игрушек расставил Андрюшка? </w:t>
                  </w:r>
                  <w:r w:rsidRPr="00A544F5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6)</w:t>
                  </w:r>
                </w:p>
                <w:p w:rsidR="00175B4A" w:rsidRDefault="00175B4A" w:rsidP="00A544F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123" style="position:absolute;left:0;text-align:left;margin-left:-22.05pt;margin-top:.9pt;width:468pt;height:337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" fillcolor="white [3201]" strokecolor="#4f81bd [3204]" strokeweight="2pt">
            <v:textbox>
              <w:txbxContent>
                <w:p w:rsidR="00175B4A" w:rsidRPr="002D1B29" w:rsidRDefault="00175B4A" w:rsidP="002D1B29">
                  <w:pPr>
                    <w:ind w:left="-426" w:firstLine="426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звестно, сапожек не носит кошка.</w:t>
                  </w:r>
                </w:p>
                <w:p w:rsidR="00175B4A" w:rsidRPr="002D1B29" w:rsidRDefault="00175B4A" w:rsidP="002D1B29">
                  <w:pPr>
                    <w:ind w:left="-426" w:firstLine="426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о Оля купила для кошки сапожки.</w:t>
                  </w:r>
                </w:p>
                <w:p w:rsidR="00175B4A" w:rsidRPr="002D1B29" w:rsidRDefault="00175B4A" w:rsidP="002D1B29">
                  <w:pPr>
                    <w:ind w:left="-426" w:firstLine="426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колько сапожек Оля купила,</w:t>
                  </w:r>
                </w:p>
                <w:p w:rsidR="00175B4A" w:rsidRPr="002D1B29" w:rsidRDefault="00175B4A" w:rsidP="002D1B29">
                  <w:pPr>
                    <w:ind w:left="-426" w:firstLine="426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2D1B2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Чтоб кошка  ножки не промочила? </w:t>
                  </w:r>
                  <w:r w:rsidRPr="002D1B29">
                    <w:rPr>
                      <w:rFonts w:ascii="Times New Roman" w:hAnsi="Times New Roman" w:cs="Times New Roman"/>
                      <w:b/>
                      <w:color w:val="C00000"/>
                      <w:sz w:val="44"/>
                      <w:szCs w:val="44"/>
                    </w:rPr>
                    <w:t>(4)</w:t>
                  </w:r>
                </w:p>
                <w:p w:rsidR="00175B4A" w:rsidRDefault="00175B4A" w:rsidP="002D1B29">
                  <w:pPr>
                    <w:ind w:left="-426" w:firstLine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75B4A" w:rsidRDefault="00175B4A" w:rsidP="002D1B29">
                  <w:pPr>
                    <w:jc w:val="center"/>
                  </w:pPr>
                </w:p>
              </w:txbxContent>
            </v:textbox>
          </v:rect>
        </w:pict>
      </w:r>
    </w:p>
    <w:sectPr w:rsidR="00352610" w:rsidSect="0092479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30BD"/>
    <w:rsid w:val="0000776D"/>
    <w:rsid w:val="000E326D"/>
    <w:rsid w:val="00175B4A"/>
    <w:rsid w:val="00276A41"/>
    <w:rsid w:val="002C75EA"/>
    <w:rsid w:val="002D1B29"/>
    <w:rsid w:val="00352610"/>
    <w:rsid w:val="00356ABA"/>
    <w:rsid w:val="00395FA2"/>
    <w:rsid w:val="003A4924"/>
    <w:rsid w:val="003A69FC"/>
    <w:rsid w:val="003F1651"/>
    <w:rsid w:val="004040CC"/>
    <w:rsid w:val="00411D4F"/>
    <w:rsid w:val="004C73F0"/>
    <w:rsid w:val="004D5013"/>
    <w:rsid w:val="0050601F"/>
    <w:rsid w:val="0054420D"/>
    <w:rsid w:val="00562724"/>
    <w:rsid w:val="005974AC"/>
    <w:rsid w:val="005A0F10"/>
    <w:rsid w:val="005B00E7"/>
    <w:rsid w:val="005E07ED"/>
    <w:rsid w:val="005F5A66"/>
    <w:rsid w:val="00621A5F"/>
    <w:rsid w:val="006578F8"/>
    <w:rsid w:val="00675111"/>
    <w:rsid w:val="006C38C7"/>
    <w:rsid w:val="006E7735"/>
    <w:rsid w:val="006F7BC8"/>
    <w:rsid w:val="00712D71"/>
    <w:rsid w:val="007210F4"/>
    <w:rsid w:val="00733F51"/>
    <w:rsid w:val="0075478B"/>
    <w:rsid w:val="00766175"/>
    <w:rsid w:val="007731CA"/>
    <w:rsid w:val="007D6174"/>
    <w:rsid w:val="008C1CBF"/>
    <w:rsid w:val="008C38F0"/>
    <w:rsid w:val="008E1AB1"/>
    <w:rsid w:val="008E67F0"/>
    <w:rsid w:val="00903671"/>
    <w:rsid w:val="009040D0"/>
    <w:rsid w:val="0092479C"/>
    <w:rsid w:val="00924DD8"/>
    <w:rsid w:val="00931A7A"/>
    <w:rsid w:val="009322C6"/>
    <w:rsid w:val="00954BF3"/>
    <w:rsid w:val="00955E00"/>
    <w:rsid w:val="009B1A72"/>
    <w:rsid w:val="009C04E9"/>
    <w:rsid w:val="009D30BD"/>
    <w:rsid w:val="009E4AE6"/>
    <w:rsid w:val="00A019C7"/>
    <w:rsid w:val="00A03854"/>
    <w:rsid w:val="00A544F5"/>
    <w:rsid w:val="00A968B9"/>
    <w:rsid w:val="00AC1107"/>
    <w:rsid w:val="00AD1032"/>
    <w:rsid w:val="00AE2B7C"/>
    <w:rsid w:val="00AF5C91"/>
    <w:rsid w:val="00B07C57"/>
    <w:rsid w:val="00B3184D"/>
    <w:rsid w:val="00B32E5C"/>
    <w:rsid w:val="00B36E2D"/>
    <w:rsid w:val="00B53A35"/>
    <w:rsid w:val="00B64E18"/>
    <w:rsid w:val="00B715C2"/>
    <w:rsid w:val="00B902E2"/>
    <w:rsid w:val="00BE2B01"/>
    <w:rsid w:val="00C1083F"/>
    <w:rsid w:val="00C526C2"/>
    <w:rsid w:val="00C858F6"/>
    <w:rsid w:val="00D02479"/>
    <w:rsid w:val="00D45001"/>
    <w:rsid w:val="00D649E6"/>
    <w:rsid w:val="00D67A7E"/>
    <w:rsid w:val="00D75465"/>
    <w:rsid w:val="00D95131"/>
    <w:rsid w:val="00DD46D0"/>
    <w:rsid w:val="00E21CE6"/>
    <w:rsid w:val="00E3448E"/>
    <w:rsid w:val="00E725E9"/>
    <w:rsid w:val="00EF01CA"/>
    <w:rsid w:val="00F816B7"/>
    <w:rsid w:val="00F8575E"/>
    <w:rsid w:val="00FA71B6"/>
    <w:rsid w:val="00FC6552"/>
    <w:rsid w:val="00FD0AB9"/>
    <w:rsid w:val="00FD0F73"/>
    <w:rsid w:val="00FD3F56"/>
    <w:rsid w:val="00FE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79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39C3-008E-4B84-B4AB-F19AB36E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9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8</cp:revision>
  <cp:lastPrinted>2013-06-04T08:16:00Z</cp:lastPrinted>
  <dcterms:created xsi:type="dcterms:W3CDTF">2013-03-18T07:26:00Z</dcterms:created>
  <dcterms:modified xsi:type="dcterms:W3CDTF">2015-11-17T16:15:00Z</dcterms:modified>
</cp:coreProperties>
</file>